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8FDE" w14:textId="0C8A34CE" w:rsidR="004C2B5D" w:rsidRPr="00A35194" w:rsidRDefault="006607E4" w:rsidP="0086217A">
      <w:pPr>
        <w:pStyle w:val="Default"/>
        <w:rPr>
          <w:rFonts w:ascii="Arial" w:hAnsi="Arial" w:cs="Arial"/>
          <w:b/>
          <w:color w:val="333399"/>
          <w:sz w:val="26"/>
          <w:szCs w:val="26"/>
        </w:rPr>
      </w:pPr>
      <w:bookmarkStart w:id="0" w:name="_Hlk83808289"/>
      <w:r w:rsidRPr="00A35194">
        <w:rPr>
          <w:rFonts w:ascii="Arial" w:hAnsi="Arial" w:cs="Arial"/>
          <w:b/>
          <w:color w:val="333399"/>
          <w:sz w:val="26"/>
          <w:szCs w:val="26"/>
        </w:rPr>
        <w:t>M</w:t>
      </w:r>
      <w:r w:rsidR="00031844" w:rsidRPr="00A35194">
        <w:rPr>
          <w:rFonts w:ascii="Arial" w:hAnsi="Arial" w:cs="Arial"/>
          <w:b/>
          <w:color w:val="333399"/>
          <w:sz w:val="26"/>
          <w:szCs w:val="26"/>
        </w:rPr>
        <w:t>y</w:t>
      </w:r>
      <w:r w:rsidRPr="00A35194">
        <w:rPr>
          <w:rFonts w:ascii="Arial" w:hAnsi="Arial" w:cs="Arial"/>
          <w:b/>
          <w:color w:val="333399"/>
          <w:sz w:val="26"/>
          <w:szCs w:val="26"/>
        </w:rPr>
        <w:t xml:space="preserve"> V</w:t>
      </w:r>
      <w:r w:rsidR="00031844" w:rsidRPr="00A35194">
        <w:rPr>
          <w:rFonts w:ascii="Arial" w:hAnsi="Arial" w:cs="Arial"/>
          <w:b/>
          <w:color w:val="333399"/>
          <w:sz w:val="26"/>
          <w:szCs w:val="26"/>
        </w:rPr>
        <w:t>ax</w:t>
      </w:r>
      <w:r w:rsidRPr="00A35194">
        <w:rPr>
          <w:rFonts w:ascii="Arial" w:hAnsi="Arial" w:cs="Arial"/>
          <w:b/>
          <w:color w:val="333399"/>
          <w:sz w:val="26"/>
          <w:szCs w:val="26"/>
        </w:rPr>
        <w:t xml:space="preserve"> R</w:t>
      </w:r>
      <w:r w:rsidR="00031844" w:rsidRPr="00A35194">
        <w:rPr>
          <w:rFonts w:ascii="Arial" w:hAnsi="Arial" w:cs="Arial"/>
          <w:b/>
          <w:color w:val="333399"/>
          <w:sz w:val="26"/>
          <w:szCs w:val="26"/>
        </w:rPr>
        <w:t>ecords</w:t>
      </w:r>
      <w:r w:rsidR="00023951" w:rsidRPr="00A35194">
        <w:rPr>
          <w:rFonts w:ascii="Arial" w:hAnsi="Arial" w:cs="Arial"/>
          <w:b/>
          <w:color w:val="333399"/>
          <w:sz w:val="26"/>
          <w:szCs w:val="26"/>
        </w:rPr>
        <w:t xml:space="preserve"> </w:t>
      </w:r>
      <w:r w:rsidR="003D574B" w:rsidRPr="00A35194">
        <w:rPr>
          <w:rFonts w:ascii="Arial" w:hAnsi="Arial" w:cs="Arial"/>
          <w:b/>
          <w:color w:val="333399"/>
          <w:sz w:val="26"/>
          <w:szCs w:val="26"/>
        </w:rPr>
        <w:t>D</w:t>
      </w:r>
      <w:r w:rsidR="00031844" w:rsidRPr="00A35194">
        <w:rPr>
          <w:rFonts w:ascii="Arial" w:hAnsi="Arial" w:cs="Arial"/>
          <w:b/>
          <w:color w:val="333399"/>
          <w:sz w:val="26"/>
          <w:szCs w:val="26"/>
        </w:rPr>
        <w:t>emographic</w:t>
      </w:r>
      <w:r w:rsidR="003D574B" w:rsidRPr="00A35194">
        <w:rPr>
          <w:rFonts w:ascii="Arial" w:hAnsi="Arial" w:cs="Arial"/>
          <w:b/>
          <w:color w:val="333399"/>
          <w:sz w:val="26"/>
          <w:szCs w:val="26"/>
        </w:rPr>
        <w:t xml:space="preserve"> I</w:t>
      </w:r>
      <w:r w:rsidR="00031844" w:rsidRPr="00A35194">
        <w:rPr>
          <w:rFonts w:ascii="Arial" w:hAnsi="Arial" w:cs="Arial"/>
          <w:b/>
          <w:color w:val="333399"/>
          <w:sz w:val="26"/>
          <w:szCs w:val="26"/>
        </w:rPr>
        <w:t>mmunization</w:t>
      </w:r>
      <w:r w:rsidR="003D574B" w:rsidRPr="00A35194">
        <w:rPr>
          <w:rFonts w:ascii="Arial" w:hAnsi="Arial" w:cs="Arial"/>
          <w:b/>
          <w:color w:val="333399"/>
          <w:sz w:val="26"/>
          <w:szCs w:val="26"/>
        </w:rPr>
        <w:t xml:space="preserve"> R</w:t>
      </w:r>
      <w:r w:rsidR="00031844" w:rsidRPr="00A35194">
        <w:rPr>
          <w:rFonts w:ascii="Arial" w:hAnsi="Arial" w:cs="Arial"/>
          <w:b/>
          <w:color w:val="333399"/>
          <w:sz w:val="26"/>
          <w:szCs w:val="26"/>
        </w:rPr>
        <w:t>ecord</w:t>
      </w:r>
      <w:r w:rsidR="003D574B" w:rsidRPr="00A35194">
        <w:rPr>
          <w:rFonts w:ascii="Arial" w:hAnsi="Arial" w:cs="Arial"/>
          <w:b/>
          <w:color w:val="333399"/>
          <w:sz w:val="26"/>
          <w:szCs w:val="26"/>
        </w:rPr>
        <w:t xml:space="preserve"> A</w:t>
      </w:r>
      <w:r w:rsidR="00031844" w:rsidRPr="00A35194">
        <w:rPr>
          <w:rFonts w:ascii="Arial" w:hAnsi="Arial" w:cs="Arial"/>
          <w:b/>
          <w:color w:val="333399"/>
          <w:sz w:val="26"/>
          <w:szCs w:val="26"/>
        </w:rPr>
        <w:t>mendment</w:t>
      </w:r>
      <w:r w:rsidR="003D574B" w:rsidRPr="00A35194">
        <w:rPr>
          <w:rFonts w:ascii="Arial" w:hAnsi="Arial" w:cs="Arial"/>
          <w:b/>
          <w:color w:val="333399"/>
          <w:sz w:val="26"/>
          <w:szCs w:val="26"/>
        </w:rPr>
        <w:t xml:space="preserve"> R</w:t>
      </w:r>
      <w:r w:rsidR="00031844" w:rsidRPr="00A35194">
        <w:rPr>
          <w:rFonts w:ascii="Arial" w:hAnsi="Arial" w:cs="Arial"/>
          <w:b/>
          <w:color w:val="333399"/>
          <w:sz w:val="26"/>
          <w:szCs w:val="26"/>
        </w:rPr>
        <w:t>equest</w:t>
      </w:r>
    </w:p>
    <w:p w14:paraId="2C9B0593" w14:textId="77777777" w:rsidR="00875CB5" w:rsidRPr="00AD5DBD" w:rsidRDefault="00875CB5" w:rsidP="00957F1C">
      <w:pPr>
        <w:pStyle w:val="Default"/>
        <w:jc w:val="center"/>
        <w:rPr>
          <w:rFonts w:ascii="Calibri" w:hAnsi="Calibri" w:cs="Calibri"/>
          <w:sz w:val="20"/>
          <w:szCs w:val="20"/>
        </w:rPr>
      </w:pPr>
    </w:p>
    <w:p w14:paraId="700094BA" w14:textId="3F3B5A2A" w:rsidR="000E504C" w:rsidRPr="00AD5DBD" w:rsidRDefault="000C12A6" w:rsidP="00693D80">
      <w:pPr>
        <w:rPr>
          <w:rFonts w:ascii="Calibri" w:hAnsi="Calibri" w:cs="Calibri"/>
          <w:sz w:val="22"/>
          <w:szCs w:val="22"/>
        </w:rPr>
      </w:pPr>
      <w:r w:rsidRPr="00AD5DBD">
        <w:rPr>
          <w:rFonts w:ascii="Calibri" w:hAnsi="Calibri" w:cs="Calibri"/>
          <w:b/>
          <w:bCs/>
          <w:sz w:val="22"/>
          <w:szCs w:val="22"/>
        </w:rPr>
        <w:t xml:space="preserve">NOTE: </w:t>
      </w:r>
      <w:r w:rsidRPr="00AD5DBD">
        <w:rPr>
          <w:rFonts w:ascii="Calibri" w:hAnsi="Calibri" w:cs="Calibri"/>
          <w:bCs/>
          <w:sz w:val="22"/>
          <w:szCs w:val="22"/>
        </w:rPr>
        <w:t>Before beginning this process, it may be faster to request any updates to your immunization record directly from your current healthcare provider</w:t>
      </w:r>
      <w:r w:rsidR="006607E4" w:rsidRPr="00AD5DBD">
        <w:rPr>
          <w:rFonts w:ascii="Calibri" w:hAnsi="Calibri" w:cs="Calibri"/>
          <w:bCs/>
          <w:sz w:val="22"/>
          <w:szCs w:val="22"/>
        </w:rPr>
        <w:t xml:space="preserve"> or to</w:t>
      </w:r>
      <w:r w:rsidR="006607E4" w:rsidRPr="00AD5DBD">
        <w:rPr>
          <w:rFonts w:ascii="Calibri" w:hAnsi="Calibri" w:cs="Calibri"/>
          <w:color w:val="141414"/>
          <w:sz w:val="22"/>
          <w:szCs w:val="22"/>
        </w:rPr>
        <w:t>​​​​</w:t>
      </w:r>
      <w:r w:rsidR="006607E4" w:rsidRPr="00AD5DBD">
        <w:rPr>
          <w:rFonts w:ascii="Calibri" w:hAnsi="Calibri" w:cs="Calibri"/>
          <w:sz w:val="22"/>
          <w:szCs w:val="22"/>
        </w:rPr>
        <w:t xml:space="preserve"> utilize our </w:t>
      </w:r>
      <w:r w:rsidR="00E34E7F" w:rsidRPr="00AD5DBD">
        <w:rPr>
          <w:rFonts w:ascii="Calibri" w:hAnsi="Calibri" w:cs="Calibri"/>
          <w:sz w:val="22"/>
          <w:szCs w:val="22"/>
        </w:rPr>
        <w:t>electronic amendment form request system</w:t>
      </w:r>
      <w:r w:rsidR="006607E4" w:rsidRPr="00AD5DBD">
        <w:rPr>
          <w:rFonts w:ascii="Calibri" w:hAnsi="Calibri" w:cs="Calibri"/>
          <w:sz w:val="22"/>
          <w:szCs w:val="22"/>
        </w:rPr>
        <w:t xml:space="preserve"> to request the Massachusetts Department of Public Health (MDPH) make </w:t>
      </w:r>
      <w:proofErr w:type="gramStart"/>
      <w:r w:rsidR="006607E4" w:rsidRPr="00AD5DBD">
        <w:rPr>
          <w:rFonts w:ascii="Calibri" w:hAnsi="Calibri" w:cs="Calibri"/>
          <w:sz w:val="22"/>
          <w:szCs w:val="22"/>
        </w:rPr>
        <w:t>the demographic</w:t>
      </w:r>
      <w:proofErr w:type="gramEnd"/>
      <w:r w:rsidR="006607E4" w:rsidRPr="00AD5DBD">
        <w:rPr>
          <w:rFonts w:ascii="Calibri" w:hAnsi="Calibri" w:cs="Calibri"/>
          <w:sz w:val="22"/>
          <w:szCs w:val="22"/>
        </w:rPr>
        <w:t xml:space="preserve"> updates to your immunization record. </w:t>
      </w:r>
      <w:r w:rsidR="006607E4" w:rsidRPr="00AD5DBD">
        <w:rPr>
          <w:rFonts w:ascii="Calibri" w:hAnsi="Calibri" w:cs="Calibri"/>
          <w:bCs/>
          <w:sz w:val="22"/>
          <w:szCs w:val="22"/>
        </w:rPr>
        <w:t>You ma</w:t>
      </w:r>
      <w:r w:rsidR="00144DB9" w:rsidRPr="00AD5DBD">
        <w:rPr>
          <w:rFonts w:ascii="Calibri" w:hAnsi="Calibri" w:cs="Calibri"/>
          <w:bCs/>
          <w:sz w:val="22"/>
          <w:szCs w:val="22"/>
        </w:rPr>
        <w:t>y</w:t>
      </w:r>
      <w:r w:rsidR="006607E4" w:rsidRPr="00AD5DBD">
        <w:rPr>
          <w:rFonts w:ascii="Calibri" w:hAnsi="Calibri" w:cs="Calibri"/>
          <w:bCs/>
          <w:sz w:val="22"/>
          <w:szCs w:val="22"/>
        </w:rPr>
        <w:t xml:space="preserve"> access the electronic system at the following link: </w:t>
      </w:r>
      <w:hyperlink r:id="rId11" w:history="1">
        <w:r w:rsidR="006607E4" w:rsidRPr="00AD5DBD">
          <w:rPr>
            <w:rStyle w:val="Hyperlink"/>
            <w:rFonts w:ascii="Calibri" w:hAnsi="Calibri" w:cs="Calibri"/>
            <w:bCs/>
            <w:sz w:val="22"/>
            <w:szCs w:val="22"/>
          </w:rPr>
          <w:t>https://myvaxrecords.mass.gov/pages/Request</w:t>
        </w:r>
      </w:hyperlink>
      <w:r w:rsidR="006607E4" w:rsidRPr="00AD5DBD">
        <w:rPr>
          <w:rFonts w:ascii="Calibri" w:hAnsi="Calibri" w:cs="Calibri"/>
          <w:bCs/>
          <w:sz w:val="22"/>
          <w:szCs w:val="22"/>
        </w:rPr>
        <w:t xml:space="preserve">. </w:t>
      </w:r>
      <w:r w:rsidR="006607E4" w:rsidRPr="00AD5DBD">
        <w:rPr>
          <w:rFonts w:ascii="Calibri" w:hAnsi="Calibri" w:cs="Calibri"/>
          <w:sz w:val="22"/>
          <w:szCs w:val="22"/>
        </w:rPr>
        <w:t xml:space="preserve">If that is not possible, please read this information and complete the form below: </w:t>
      </w:r>
    </w:p>
    <w:p w14:paraId="5BB4F076" w14:textId="77777777" w:rsidR="003D574B" w:rsidRPr="00AD5DBD" w:rsidRDefault="003D574B" w:rsidP="00693D80">
      <w:pPr>
        <w:rPr>
          <w:rFonts w:ascii="Calibri" w:hAnsi="Calibri" w:cs="Calibri"/>
          <w:sz w:val="22"/>
          <w:szCs w:val="22"/>
        </w:rPr>
      </w:pPr>
    </w:p>
    <w:p w14:paraId="3235639B" w14:textId="30B08210" w:rsidR="00693D80" w:rsidRPr="00AD5DBD" w:rsidRDefault="00693D80" w:rsidP="00693D80">
      <w:pPr>
        <w:rPr>
          <w:rFonts w:ascii="Calibri" w:hAnsi="Calibri" w:cs="Calibri"/>
          <w:sz w:val="22"/>
          <w:szCs w:val="22"/>
        </w:rPr>
      </w:pPr>
      <w:r w:rsidRPr="00AD5DBD">
        <w:rPr>
          <w:rFonts w:ascii="Calibri" w:hAnsi="Calibri" w:cs="Calibri"/>
          <w:sz w:val="22"/>
          <w:szCs w:val="22"/>
        </w:rPr>
        <w:t xml:space="preserve">The Massachusetts Immunization Information System (MIIS) is a web-based system that keeps track of all immunizations healthcare providers administer to children and adults in Massachusetts.  The system was established in 2011 and is operated by the Massachusetts Department of Public Health (MDPH) according to state law </w:t>
      </w:r>
      <w:bookmarkStart w:id="1" w:name="_Hlk97733732"/>
      <w:r w:rsidRPr="00AD5DBD">
        <w:rPr>
          <w:rFonts w:ascii="Calibri" w:hAnsi="Calibri" w:cs="Calibri"/>
          <w:sz w:val="22"/>
          <w:szCs w:val="22"/>
        </w:rPr>
        <w:t>(</w:t>
      </w:r>
      <w:hyperlink r:id="rId12" w:history="1">
        <w:r w:rsidRPr="00AD5DBD">
          <w:rPr>
            <w:rStyle w:val="Hyperlink"/>
            <w:rFonts w:ascii="Calibri" w:hAnsi="Calibri" w:cs="Calibri"/>
            <w:sz w:val="22"/>
            <w:szCs w:val="22"/>
          </w:rPr>
          <w:t>M.G.L c. 111, Section 24M</w:t>
        </w:r>
      </w:hyperlink>
      <w:r w:rsidRPr="00AD5DBD">
        <w:rPr>
          <w:rFonts w:ascii="Calibri" w:hAnsi="Calibri" w:cs="Calibri"/>
          <w:sz w:val="22"/>
          <w:szCs w:val="22"/>
        </w:rPr>
        <w:t xml:space="preserve">).  </w:t>
      </w:r>
      <w:bookmarkEnd w:id="1"/>
    </w:p>
    <w:p w14:paraId="453AF4F8" w14:textId="77777777" w:rsidR="00693D80" w:rsidRPr="00AD5DBD" w:rsidRDefault="00693D80" w:rsidP="00693D80">
      <w:pPr>
        <w:rPr>
          <w:rFonts w:ascii="Calibri" w:hAnsi="Calibri" w:cs="Calibri"/>
          <w:sz w:val="22"/>
          <w:szCs w:val="22"/>
        </w:rPr>
      </w:pPr>
    </w:p>
    <w:p w14:paraId="01D4A8C3" w14:textId="77777777" w:rsidR="00693D80" w:rsidRPr="00AD5DBD" w:rsidRDefault="00693D80" w:rsidP="00693D80">
      <w:pPr>
        <w:rPr>
          <w:rFonts w:ascii="Calibri" w:hAnsi="Calibri" w:cs="Calibri"/>
          <w:b/>
          <w:bCs/>
          <w:sz w:val="22"/>
          <w:szCs w:val="22"/>
        </w:rPr>
      </w:pPr>
      <w:r w:rsidRPr="00AD5DBD">
        <w:rPr>
          <w:rFonts w:ascii="Calibri" w:hAnsi="Calibri" w:cs="Calibri"/>
          <w:b/>
          <w:bCs/>
          <w:sz w:val="22"/>
          <w:szCs w:val="22"/>
        </w:rPr>
        <w:t>All individual information in the MIIS is kept confidential in accordance with applicable law.</w:t>
      </w:r>
    </w:p>
    <w:p w14:paraId="565AEC13" w14:textId="09145621" w:rsidR="00693D80" w:rsidRPr="00AD5DBD" w:rsidRDefault="005271BF" w:rsidP="005D4EB9">
      <w:pPr>
        <w:rPr>
          <w:rFonts w:ascii="Calibri" w:hAnsi="Calibri" w:cs="Calibri"/>
          <w:sz w:val="22"/>
          <w:szCs w:val="22"/>
        </w:rPr>
      </w:pPr>
      <w:r>
        <w:rPr>
          <w:rFonts w:ascii="Calibri" w:hAnsi="Calibri" w:cs="Calibri"/>
          <w:sz w:val="22"/>
          <w:szCs w:val="22"/>
        </w:rPr>
        <w:br/>
      </w:r>
    </w:p>
    <w:p w14:paraId="791F6753" w14:textId="615693E3" w:rsidR="00693D80" w:rsidRPr="005271BF" w:rsidRDefault="00693D80" w:rsidP="00693D80">
      <w:pPr>
        <w:rPr>
          <w:rFonts w:ascii="Calibri" w:hAnsi="Calibri" w:cs="Calibri"/>
          <w:color w:val="000000"/>
        </w:rPr>
      </w:pPr>
      <w:r w:rsidRPr="005271BF">
        <w:rPr>
          <w:rFonts w:ascii="Calibri" w:hAnsi="Calibri" w:cs="Calibri"/>
          <w:color w:val="000000"/>
        </w:rPr>
        <w:t xml:space="preserve">To request </w:t>
      </w:r>
      <w:proofErr w:type="gramStart"/>
      <w:r w:rsidRPr="005271BF">
        <w:rPr>
          <w:rFonts w:ascii="Calibri" w:hAnsi="Calibri" w:cs="Calibri"/>
          <w:color w:val="000000"/>
        </w:rPr>
        <w:t>a MDPH</w:t>
      </w:r>
      <w:proofErr w:type="gramEnd"/>
      <w:r w:rsidRPr="005271BF">
        <w:rPr>
          <w:rFonts w:ascii="Calibri" w:hAnsi="Calibri" w:cs="Calibri"/>
          <w:color w:val="000000"/>
        </w:rPr>
        <w:t xml:space="preserve"> Demographic Immunization Record Amendment, please submit the following and allow up to 10 business days for processing:</w:t>
      </w:r>
    </w:p>
    <w:p w14:paraId="44CBC480" w14:textId="77777777" w:rsidR="005D4EB9" w:rsidRPr="00AD5DBD" w:rsidRDefault="005D4EB9" w:rsidP="005D4EB9">
      <w:pPr>
        <w:pStyle w:val="Default"/>
        <w:rPr>
          <w:rFonts w:ascii="Calibri" w:hAnsi="Calibri" w:cs="Calibri"/>
          <w:sz w:val="22"/>
          <w:szCs w:val="22"/>
        </w:rPr>
      </w:pPr>
    </w:p>
    <w:p w14:paraId="583E4B53" w14:textId="284B56AF" w:rsidR="004B3B19" w:rsidRPr="00AD5DBD" w:rsidRDefault="00907BF7" w:rsidP="00AD5DBD">
      <w:pPr>
        <w:pStyle w:val="Default"/>
        <w:numPr>
          <w:ilvl w:val="0"/>
          <w:numId w:val="2"/>
        </w:numPr>
        <w:spacing w:after="120"/>
        <w:ind w:right="2250"/>
        <w:rPr>
          <w:rFonts w:ascii="Calibri" w:hAnsi="Calibri" w:cs="Calibri"/>
          <w:sz w:val="22"/>
          <w:szCs w:val="22"/>
        </w:rPr>
      </w:pPr>
      <w:r>
        <w:rPr>
          <w:rFonts w:ascii="Calibri" w:hAnsi="Calibri" w:cs="Calibri"/>
          <w:sz w:val="22"/>
          <w:szCs w:val="22"/>
        </w:rPr>
        <w:t>All</w:t>
      </w:r>
      <w:r w:rsidR="000E504C" w:rsidRPr="00AD5DBD">
        <w:rPr>
          <w:rFonts w:ascii="Calibri" w:hAnsi="Calibri" w:cs="Calibri"/>
          <w:sz w:val="22"/>
          <w:szCs w:val="22"/>
        </w:rPr>
        <w:t xml:space="preserve"> pages of the</w:t>
      </w:r>
      <w:r w:rsidR="004B3B19" w:rsidRPr="00AD5DBD">
        <w:rPr>
          <w:rFonts w:ascii="Calibri" w:hAnsi="Calibri" w:cs="Calibri"/>
          <w:sz w:val="22"/>
          <w:szCs w:val="22"/>
        </w:rPr>
        <w:t xml:space="preserve"> Demographic Immunization Amendment Request Form</w:t>
      </w:r>
      <w:r w:rsidR="000C12A6" w:rsidRPr="00AD5DBD">
        <w:rPr>
          <w:rFonts w:ascii="Calibri" w:hAnsi="Calibri" w:cs="Calibri"/>
          <w:sz w:val="22"/>
          <w:szCs w:val="22"/>
        </w:rPr>
        <w:t>, completed and signed</w:t>
      </w:r>
      <w:r>
        <w:rPr>
          <w:rFonts w:ascii="Calibri" w:hAnsi="Calibri" w:cs="Calibri"/>
          <w:sz w:val="22"/>
          <w:szCs w:val="22"/>
        </w:rPr>
        <w:t xml:space="preserve"> and notarized</w:t>
      </w:r>
    </w:p>
    <w:p w14:paraId="7029E250" w14:textId="21807F6E" w:rsidR="004B3B19" w:rsidRPr="00AD5DBD" w:rsidRDefault="004B3B19" w:rsidP="00AD5DBD">
      <w:pPr>
        <w:pStyle w:val="Default"/>
        <w:numPr>
          <w:ilvl w:val="0"/>
          <w:numId w:val="2"/>
        </w:numPr>
        <w:spacing w:after="120"/>
        <w:ind w:right="2250"/>
        <w:rPr>
          <w:rFonts w:ascii="Calibri" w:hAnsi="Calibri" w:cs="Calibri"/>
          <w:sz w:val="22"/>
          <w:szCs w:val="22"/>
        </w:rPr>
      </w:pPr>
      <w:r w:rsidRPr="00AD5DBD">
        <w:rPr>
          <w:rFonts w:ascii="Calibri" w:hAnsi="Calibri" w:cs="Calibri"/>
          <w:sz w:val="22"/>
          <w:szCs w:val="22"/>
        </w:rPr>
        <w:t xml:space="preserve">A </w:t>
      </w:r>
      <w:r w:rsidR="006F7838" w:rsidRPr="00AD5DBD">
        <w:rPr>
          <w:rFonts w:ascii="Calibri" w:hAnsi="Calibri" w:cs="Calibri"/>
          <w:sz w:val="22"/>
          <w:szCs w:val="22"/>
        </w:rPr>
        <w:t>photocopy of your driver’s license, or other state-issued ID, with the license number shielded or removed</w:t>
      </w:r>
    </w:p>
    <w:p w14:paraId="11DC09DB" w14:textId="77777777" w:rsidR="004B3B19" w:rsidRPr="00AD5DBD" w:rsidRDefault="004B3B19" w:rsidP="00AD5DBD">
      <w:pPr>
        <w:pStyle w:val="Default"/>
        <w:numPr>
          <w:ilvl w:val="0"/>
          <w:numId w:val="2"/>
        </w:numPr>
        <w:spacing w:after="120"/>
        <w:ind w:right="2250"/>
        <w:rPr>
          <w:rFonts w:ascii="Calibri" w:hAnsi="Calibri" w:cs="Calibri"/>
          <w:sz w:val="22"/>
          <w:szCs w:val="22"/>
        </w:rPr>
      </w:pPr>
      <w:r w:rsidRPr="00AD5DBD">
        <w:rPr>
          <w:rFonts w:ascii="Calibri" w:hAnsi="Calibri" w:cs="Calibri"/>
          <w:sz w:val="22"/>
          <w:szCs w:val="22"/>
        </w:rPr>
        <w:t>If you</w:t>
      </w:r>
      <w:r w:rsidR="00550708" w:rsidRPr="00AD5DBD">
        <w:rPr>
          <w:rFonts w:ascii="Calibri" w:hAnsi="Calibri" w:cs="Calibri"/>
          <w:sz w:val="22"/>
          <w:szCs w:val="22"/>
        </w:rPr>
        <w:t xml:space="preserve"> are</w:t>
      </w:r>
      <w:r w:rsidRPr="00AD5DBD">
        <w:rPr>
          <w:rFonts w:ascii="Calibri" w:hAnsi="Calibri" w:cs="Calibri"/>
          <w:sz w:val="22"/>
          <w:szCs w:val="22"/>
        </w:rPr>
        <w:t xml:space="preserve"> requesting a name change</w:t>
      </w:r>
      <w:r w:rsidR="00550708" w:rsidRPr="00AD5DBD">
        <w:rPr>
          <w:rFonts w:ascii="Calibri" w:hAnsi="Calibri" w:cs="Calibri"/>
          <w:sz w:val="22"/>
          <w:szCs w:val="22"/>
        </w:rPr>
        <w:t xml:space="preserve"> (not a minor misspelling)</w:t>
      </w:r>
      <w:r w:rsidRPr="00AD5DBD">
        <w:rPr>
          <w:rFonts w:ascii="Calibri" w:hAnsi="Calibri" w:cs="Calibri"/>
          <w:sz w:val="22"/>
          <w:szCs w:val="22"/>
        </w:rPr>
        <w:t xml:space="preserve">, you must submit </w:t>
      </w:r>
      <w:r w:rsidR="00550708" w:rsidRPr="00AD5DBD">
        <w:rPr>
          <w:rFonts w:ascii="Calibri" w:hAnsi="Calibri" w:cs="Calibri"/>
          <w:sz w:val="22"/>
          <w:szCs w:val="22"/>
        </w:rPr>
        <w:t xml:space="preserve">legal </w:t>
      </w:r>
      <w:r w:rsidRPr="00AD5DBD">
        <w:rPr>
          <w:rFonts w:ascii="Calibri" w:hAnsi="Calibri" w:cs="Calibri"/>
          <w:sz w:val="22"/>
          <w:szCs w:val="22"/>
        </w:rPr>
        <w:t>proof of name change</w:t>
      </w:r>
    </w:p>
    <w:p w14:paraId="4172D486" w14:textId="60966016" w:rsidR="00FE082F" w:rsidRPr="00AD5DBD" w:rsidRDefault="004B3B19" w:rsidP="00AD5DBD">
      <w:pPr>
        <w:pStyle w:val="Default"/>
        <w:numPr>
          <w:ilvl w:val="0"/>
          <w:numId w:val="2"/>
        </w:numPr>
        <w:spacing w:after="120"/>
        <w:ind w:right="2250"/>
        <w:rPr>
          <w:rFonts w:ascii="Calibri" w:hAnsi="Calibri" w:cs="Calibri"/>
          <w:sz w:val="22"/>
          <w:szCs w:val="22"/>
        </w:rPr>
      </w:pPr>
      <w:r w:rsidRPr="00AD5DBD">
        <w:rPr>
          <w:rFonts w:ascii="Calibri" w:hAnsi="Calibri" w:cs="Calibri"/>
          <w:sz w:val="22"/>
          <w:szCs w:val="22"/>
        </w:rPr>
        <w:t>If your new address is not reflected on your ID, please submit proof of your new address (</w:t>
      </w:r>
      <w:r w:rsidR="00FA1F29" w:rsidRPr="00AD5DBD">
        <w:rPr>
          <w:rFonts w:ascii="Calibri" w:hAnsi="Calibri" w:cs="Calibri"/>
          <w:sz w:val="22"/>
          <w:szCs w:val="22"/>
        </w:rPr>
        <w:t>e.g. a copy of a</w:t>
      </w:r>
      <w:r w:rsidRPr="00AD5DBD">
        <w:rPr>
          <w:rFonts w:ascii="Calibri" w:hAnsi="Calibri" w:cs="Calibri"/>
          <w:sz w:val="22"/>
          <w:szCs w:val="22"/>
        </w:rPr>
        <w:t xml:space="preserve"> utility bill)</w:t>
      </w:r>
    </w:p>
    <w:p w14:paraId="3056BBA2" w14:textId="0D588C3C" w:rsidR="002E3CFA" w:rsidRPr="00AD5DBD" w:rsidRDefault="002E3CFA" w:rsidP="005D4EB9">
      <w:pPr>
        <w:pStyle w:val="Default"/>
        <w:rPr>
          <w:rFonts w:ascii="Calibri" w:hAnsi="Calibri" w:cs="Calibri"/>
          <w:sz w:val="22"/>
          <w:szCs w:val="22"/>
        </w:rPr>
      </w:pPr>
    </w:p>
    <w:p w14:paraId="0A69123E" w14:textId="6F24D1D3" w:rsidR="0015363F" w:rsidRPr="00AD5DBD" w:rsidRDefault="008441CA" w:rsidP="005D4EB9">
      <w:pPr>
        <w:pStyle w:val="Default"/>
        <w:rPr>
          <w:rFonts w:ascii="Calibri" w:hAnsi="Calibri" w:cs="Calibri"/>
          <w:sz w:val="22"/>
          <w:szCs w:val="22"/>
        </w:rPr>
      </w:pPr>
      <w:r w:rsidRPr="00AD5DBD">
        <w:rPr>
          <w:rFonts w:ascii="Calibri" w:hAnsi="Calibri" w:cs="Calibri"/>
          <w:sz w:val="22"/>
          <w:szCs w:val="22"/>
        </w:rPr>
        <w:t>MDPH cannot amend</w:t>
      </w:r>
      <w:r w:rsidR="00FA1F29" w:rsidRPr="00AD5DBD">
        <w:rPr>
          <w:rFonts w:ascii="Calibri" w:hAnsi="Calibri" w:cs="Calibri"/>
          <w:sz w:val="22"/>
          <w:szCs w:val="22"/>
        </w:rPr>
        <w:t xml:space="preserve"> the demographic information associate</w:t>
      </w:r>
      <w:r w:rsidR="009C234C" w:rsidRPr="00AD5DBD">
        <w:rPr>
          <w:rFonts w:ascii="Calibri" w:hAnsi="Calibri" w:cs="Calibri"/>
          <w:sz w:val="22"/>
          <w:szCs w:val="22"/>
        </w:rPr>
        <w:t>d</w:t>
      </w:r>
      <w:r w:rsidR="00FA1F29" w:rsidRPr="00AD5DBD">
        <w:rPr>
          <w:rFonts w:ascii="Calibri" w:hAnsi="Calibri" w:cs="Calibri"/>
          <w:sz w:val="22"/>
          <w:szCs w:val="22"/>
        </w:rPr>
        <w:t xml:space="preserve"> with</w:t>
      </w:r>
      <w:r w:rsidRPr="00AD5DBD">
        <w:rPr>
          <w:rFonts w:ascii="Calibri" w:hAnsi="Calibri" w:cs="Calibri"/>
          <w:sz w:val="22"/>
          <w:szCs w:val="22"/>
        </w:rPr>
        <w:t xml:space="preserve"> your </w:t>
      </w:r>
      <w:r w:rsidR="000C12A6" w:rsidRPr="00AD5DBD">
        <w:rPr>
          <w:rFonts w:ascii="Calibri" w:hAnsi="Calibri" w:cs="Calibri"/>
          <w:sz w:val="22"/>
          <w:szCs w:val="22"/>
        </w:rPr>
        <w:t xml:space="preserve">MIIS </w:t>
      </w:r>
      <w:r w:rsidRPr="00AD5DBD">
        <w:rPr>
          <w:rFonts w:ascii="Calibri" w:hAnsi="Calibri" w:cs="Calibri"/>
          <w:sz w:val="22"/>
          <w:szCs w:val="22"/>
        </w:rPr>
        <w:t xml:space="preserve">immunization record without the documentation listed above. </w:t>
      </w:r>
    </w:p>
    <w:p w14:paraId="7BED8692" w14:textId="77777777" w:rsidR="00693D80" w:rsidRPr="00AD5DBD" w:rsidRDefault="00693D80" w:rsidP="005D4EB9">
      <w:pPr>
        <w:pStyle w:val="Default"/>
        <w:rPr>
          <w:rFonts w:ascii="Calibri" w:hAnsi="Calibri" w:cs="Calibri"/>
          <w:sz w:val="22"/>
          <w:szCs w:val="22"/>
        </w:rPr>
      </w:pPr>
    </w:p>
    <w:p w14:paraId="62509C21" w14:textId="77777777" w:rsidR="00693D80" w:rsidRPr="00AD5DBD" w:rsidRDefault="00693D80" w:rsidP="005D4EB9">
      <w:pPr>
        <w:pStyle w:val="Default"/>
        <w:rPr>
          <w:rFonts w:ascii="Calibri" w:hAnsi="Calibri" w:cs="Calibri"/>
          <w:sz w:val="22"/>
          <w:szCs w:val="22"/>
        </w:rPr>
      </w:pPr>
    </w:p>
    <w:p w14:paraId="49827907" w14:textId="77777777" w:rsidR="00693D80" w:rsidRPr="00AD5DBD" w:rsidRDefault="00693D80" w:rsidP="00693D80">
      <w:pPr>
        <w:pStyle w:val="Default"/>
        <w:rPr>
          <w:rFonts w:ascii="Calibri" w:hAnsi="Calibri" w:cs="Calibri"/>
          <w:b/>
          <w:bCs/>
          <w:sz w:val="22"/>
          <w:szCs w:val="22"/>
        </w:rPr>
      </w:pPr>
      <w:r w:rsidRPr="00AD5DBD">
        <w:rPr>
          <w:rFonts w:ascii="Calibri" w:hAnsi="Calibri" w:cs="Calibri"/>
          <w:b/>
          <w:bCs/>
          <w:sz w:val="22"/>
          <w:szCs w:val="22"/>
        </w:rPr>
        <w:t xml:space="preserve">Please return the completed paperwork to MDPH by mail or fax: </w:t>
      </w:r>
    </w:p>
    <w:p w14:paraId="2D69CF9F" w14:textId="77777777" w:rsidR="00693D80" w:rsidRPr="00AD5DBD" w:rsidRDefault="00693D80" w:rsidP="00693D80">
      <w:pPr>
        <w:pStyle w:val="Default"/>
        <w:rPr>
          <w:rFonts w:ascii="Calibri" w:hAnsi="Calibri" w:cs="Calibri"/>
          <w:sz w:val="22"/>
          <w:szCs w:val="22"/>
        </w:rPr>
      </w:pPr>
    </w:p>
    <w:p w14:paraId="1B7F3618" w14:textId="7A4AE698" w:rsidR="006607E4" w:rsidRPr="00AD5DBD" w:rsidRDefault="006607E4" w:rsidP="00693D80">
      <w:pPr>
        <w:pStyle w:val="Default"/>
        <w:jc w:val="center"/>
        <w:rPr>
          <w:rFonts w:ascii="Calibri" w:hAnsi="Calibri" w:cs="Calibri"/>
          <w:sz w:val="22"/>
          <w:szCs w:val="22"/>
        </w:rPr>
      </w:pPr>
      <w:r w:rsidRPr="00AD5DBD">
        <w:rPr>
          <w:rFonts w:ascii="Calibri" w:hAnsi="Calibri" w:cs="Calibri"/>
          <w:sz w:val="22"/>
          <w:szCs w:val="22"/>
        </w:rPr>
        <w:t>My Vax Records</w:t>
      </w:r>
    </w:p>
    <w:p w14:paraId="4F4EC494" w14:textId="5C53F231" w:rsidR="00693D80" w:rsidRPr="00AD5DBD" w:rsidRDefault="00693D80" w:rsidP="00693D80">
      <w:pPr>
        <w:pStyle w:val="Default"/>
        <w:jc w:val="center"/>
        <w:rPr>
          <w:rFonts w:ascii="Calibri" w:hAnsi="Calibri" w:cs="Calibri"/>
          <w:sz w:val="22"/>
          <w:szCs w:val="22"/>
        </w:rPr>
      </w:pPr>
      <w:r w:rsidRPr="00AD5DBD">
        <w:rPr>
          <w:rFonts w:ascii="Calibri" w:hAnsi="Calibri" w:cs="Calibri"/>
          <w:sz w:val="22"/>
          <w:szCs w:val="22"/>
        </w:rPr>
        <w:t>Massachusetts Immunization Information System (MIIS)</w:t>
      </w:r>
    </w:p>
    <w:p w14:paraId="1BD835FD" w14:textId="77777777" w:rsidR="00693D80" w:rsidRPr="00AD5DBD" w:rsidRDefault="00693D80" w:rsidP="00693D80">
      <w:pPr>
        <w:pStyle w:val="Default"/>
        <w:jc w:val="center"/>
        <w:rPr>
          <w:rFonts w:ascii="Calibri" w:hAnsi="Calibri" w:cs="Calibri"/>
          <w:sz w:val="22"/>
          <w:szCs w:val="22"/>
        </w:rPr>
      </w:pPr>
      <w:r w:rsidRPr="00AD5DBD">
        <w:rPr>
          <w:rFonts w:ascii="Calibri" w:hAnsi="Calibri" w:cs="Calibri"/>
          <w:sz w:val="22"/>
          <w:szCs w:val="22"/>
        </w:rPr>
        <w:t>Massachusetts Department of Public Health, Immunization Division</w:t>
      </w:r>
    </w:p>
    <w:p w14:paraId="509BE4AE" w14:textId="77777777" w:rsidR="00693D80" w:rsidRPr="00AD5DBD" w:rsidRDefault="00693D80" w:rsidP="00693D80">
      <w:pPr>
        <w:pStyle w:val="Default"/>
        <w:jc w:val="center"/>
        <w:rPr>
          <w:rFonts w:ascii="Calibri" w:hAnsi="Calibri" w:cs="Calibri"/>
          <w:sz w:val="22"/>
          <w:szCs w:val="22"/>
        </w:rPr>
      </w:pPr>
      <w:r w:rsidRPr="00AD5DBD">
        <w:rPr>
          <w:rFonts w:ascii="Calibri" w:hAnsi="Calibri" w:cs="Calibri"/>
          <w:sz w:val="22"/>
          <w:szCs w:val="22"/>
        </w:rPr>
        <w:t>305 South Street, Jamaica Plain, MA 02130</w:t>
      </w:r>
    </w:p>
    <w:p w14:paraId="07A0C2C7" w14:textId="77777777" w:rsidR="00693D80" w:rsidRPr="00AD5DBD" w:rsidRDefault="00693D80" w:rsidP="00693D80">
      <w:pPr>
        <w:pStyle w:val="Default"/>
        <w:jc w:val="center"/>
        <w:rPr>
          <w:rFonts w:ascii="Calibri" w:hAnsi="Calibri" w:cs="Calibri"/>
          <w:sz w:val="22"/>
          <w:szCs w:val="22"/>
        </w:rPr>
      </w:pPr>
    </w:p>
    <w:p w14:paraId="3D5CFE6C" w14:textId="77777777" w:rsidR="00693D80" w:rsidRPr="00AD5DBD" w:rsidRDefault="00693D80" w:rsidP="00693D80">
      <w:pPr>
        <w:pStyle w:val="Default"/>
        <w:jc w:val="center"/>
        <w:rPr>
          <w:rFonts w:ascii="Calibri" w:hAnsi="Calibri" w:cs="Calibri"/>
          <w:sz w:val="22"/>
          <w:szCs w:val="22"/>
        </w:rPr>
      </w:pPr>
    </w:p>
    <w:p w14:paraId="33993C91" w14:textId="77777777" w:rsidR="00693D80" w:rsidRPr="00AD5DBD" w:rsidRDefault="00693D80" w:rsidP="00693D80">
      <w:pPr>
        <w:pStyle w:val="Default"/>
        <w:jc w:val="center"/>
        <w:rPr>
          <w:rFonts w:ascii="Calibri" w:hAnsi="Calibri" w:cs="Calibri"/>
          <w:sz w:val="22"/>
          <w:szCs w:val="22"/>
        </w:rPr>
      </w:pPr>
      <w:r w:rsidRPr="00AD5DBD">
        <w:rPr>
          <w:rFonts w:ascii="Calibri" w:hAnsi="Calibri" w:cs="Calibri"/>
          <w:sz w:val="22"/>
          <w:szCs w:val="22"/>
        </w:rPr>
        <w:t>FAX: 857-323-8321</w:t>
      </w:r>
    </w:p>
    <w:p w14:paraId="18B55D85" w14:textId="77777777" w:rsidR="00693D80" w:rsidRPr="00AD5DBD" w:rsidRDefault="00693D80" w:rsidP="00693D80">
      <w:pPr>
        <w:pStyle w:val="Default"/>
        <w:jc w:val="center"/>
        <w:rPr>
          <w:rFonts w:ascii="Calibri" w:hAnsi="Calibri" w:cs="Calibri"/>
          <w:sz w:val="22"/>
          <w:szCs w:val="22"/>
        </w:rPr>
      </w:pPr>
    </w:p>
    <w:p w14:paraId="00D17ECD" w14:textId="77777777" w:rsidR="00693D80" w:rsidRPr="00AD5DBD" w:rsidRDefault="00693D80" w:rsidP="00693D80">
      <w:pPr>
        <w:pStyle w:val="Default"/>
        <w:jc w:val="center"/>
        <w:rPr>
          <w:rFonts w:ascii="Calibri" w:hAnsi="Calibri" w:cs="Calibri"/>
          <w:sz w:val="22"/>
          <w:szCs w:val="22"/>
        </w:rPr>
      </w:pPr>
    </w:p>
    <w:p w14:paraId="7FFA3CE2" w14:textId="72926D95" w:rsidR="00693D80" w:rsidRPr="00AD5DBD" w:rsidRDefault="00693D80" w:rsidP="00693D80">
      <w:pPr>
        <w:pStyle w:val="Default"/>
        <w:jc w:val="center"/>
        <w:rPr>
          <w:rFonts w:ascii="Calibri" w:hAnsi="Calibri" w:cs="Calibri"/>
          <w:b/>
          <w:iCs/>
          <w:sz w:val="22"/>
          <w:szCs w:val="22"/>
        </w:rPr>
      </w:pPr>
      <w:r w:rsidRPr="00AD5DBD">
        <w:rPr>
          <w:rFonts w:ascii="Calibri" w:hAnsi="Calibri" w:cs="Calibri"/>
          <w:b/>
          <w:iCs/>
          <w:sz w:val="22"/>
          <w:szCs w:val="22"/>
        </w:rPr>
        <w:t>DO NOT SUBMIT VIA EMAIL – MIIS EMAIL IS NOT SECURE</w:t>
      </w:r>
    </w:p>
    <w:p w14:paraId="7682D68D" w14:textId="17A9AC9F" w:rsidR="000E504C" w:rsidRPr="00AD5DBD" w:rsidRDefault="000E504C" w:rsidP="00693D80">
      <w:pPr>
        <w:pStyle w:val="Default"/>
        <w:jc w:val="center"/>
        <w:rPr>
          <w:rFonts w:ascii="Calibri" w:hAnsi="Calibri" w:cs="Calibri"/>
        </w:rPr>
      </w:pPr>
    </w:p>
    <w:p w14:paraId="635004BC" w14:textId="0FD28A40" w:rsidR="00AD5DBD" w:rsidRPr="00AD5DBD" w:rsidRDefault="00AD5DBD" w:rsidP="00693D80">
      <w:pPr>
        <w:pStyle w:val="Default"/>
        <w:jc w:val="center"/>
        <w:rPr>
          <w:rFonts w:ascii="Calibri" w:hAnsi="Calibri" w:cs="Calibri"/>
        </w:rPr>
      </w:pPr>
    </w:p>
    <w:p w14:paraId="1B0E6696" w14:textId="128237DA" w:rsidR="00AD5DBD" w:rsidRPr="00AD5DBD" w:rsidRDefault="00AD5DBD" w:rsidP="00693D80">
      <w:pPr>
        <w:pStyle w:val="Default"/>
        <w:jc w:val="center"/>
        <w:rPr>
          <w:rFonts w:ascii="Calibri" w:hAnsi="Calibri" w:cs="Calibri"/>
        </w:rPr>
      </w:pPr>
    </w:p>
    <w:p w14:paraId="28A551E1" w14:textId="77777777" w:rsidR="00AD5DBD" w:rsidRPr="00AD5DBD" w:rsidRDefault="00AD5DBD" w:rsidP="00693D80">
      <w:pPr>
        <w:pStyle w:val="Default"/>
        <w:jc w:val="center"/>
        <w:rPr>
          <w:rFonts w:ascii="Calibri" w:hAnsi="Calibri" w:cs="Calibri"/>
        </w:rPr>
      </w:pPr>
    </w:p>
    <w:p w14:paraId="4F15DBC3" w14:textId="77777777" w:rsidR="003D574B" w:rsidRPr="00AD5DBD" w:rsidRDefault="003D574B" w:rsidP="00693D80">
      <w:pPr>
        <w:pStyle w:val="Default"/>
        <w:jc w:val="center"/>
        <w:rPr>
          <w:rFonts w:ascii="Calibri" w:hAnsi="Calibri" w:cs="Calibri"/>
        </w:rPr>
      </w:pPr>
    </w:p>
    <w:bookmarkEnd w:id="0"/>
    <w:p w14:paraId="3DFEB612" w14:textId="18C48185" w:rsidR="00A27CF7" w:rsidRPr="00AD5DBD" w:rsidRDefault="006607E4" w:rsidP="00693D80">
      <w:pPr>
        <w:pStyle w:val="Default"/>
        <w:rPr>
          <w:rFonts w:ascii="Calibri" w:hAnsi="Calibri" w:cs="Calibri"/>
          <w:b/>
          <w:color w:val="333399"/>
          <w:sz w:val="26"/>
          <w:szCs w:val="26"/>
        </w:rPr>
      </w:pPr>
      <w:r w:rsidRPr="00AD5DBD">
        <w:rPr>
          <w:rFonts w:ascii="Calibri" w:hAnsi="Calibri" w:cs="Calibri"/>
          <w:b/>
          <w:color w:val="333399"/>
          <w:sz w:val="26"/>
          <w:szCs w:val="26"/>
        </w:rPr>
        <w:lastRenderedPageBreak/>
        <w:t>My Vax Records Demographic</w:t>
      </w:r>
      <w:r w:rsidR="004B3B19" w:rsidRPr="00AD5DBD">
        <w:rPr>
          <w:rFonts w:ascii="Calibri" w:hAnsi="Calibri" w:cs="Calibri"/>
          <w:b/>
          <w:color w:val="333399"/>
          <w:sz w:val="26"/>
          <w:szCs w:val="26"/>
        </w:rPr>
        <w:t xml:space="preserve"> </w:t>
      </w:r>
      <w:r w:rsidR="003D574B" w:rsidRPr="00AD5DBD">
        <w:rPr>
          <w:rFonts w:ascii="Calibri" w:hAnsi="Calibri" w:cs="Calibri"/>
          <w:b/>
          <w:color w:val="333399"/>
          <w:sz w:val="26"/>
          <w:szCs w:val="26"/>
        </w:rPr>
        <w:t xml:space="preserve">Immunization Record Amendment Request Form </w:t>
      </w:r>
      <w:r w:rsidR="005271BF">
        <w:rPr>
          <w:rFonts w:ascii="Calibri" w:hAnsi="Calibri" w:cs="Calibri"/>
          <w:b/>
          <w:color w:val="333399"/>
          <w:sz w:val="26"/>
          <w:szCs w:val="26"/>
        </w:rPr>
        <w:br/>
      </w:r>
      <w:r w:rsidR="003D574B" w:rsidRPr="00AD5DBD">
        <w:rPr>
          <w:rFonts w:ascii="Calibri" w:hAnsi="Calibri" w:cs="Calibri"/>
          <w:b/>
          <w:color w:val="333399"/>
          <w:sz w:val="26"/>
          <w:szCs w:val="26"/>
        </w:rPr>
        <w:t>P</w:t>
      </w:r>
      <w:r w:rsidR="006E2309" w:rsidRPr="00AD5DBD">
        <w:rPr>
          <w:rFonts w:ascii="Calibri" w:hAnsi="Calibri" w:cs="Calibri"/>
          <w:b/>
          <w:color w:val="333399"/>
          <w:sz w:val="26"/>
          <w:szCs w:val="26"/>
        </w:rPr>
        <w:t>age</w:t>
      </w:r>
      <w:r w:rsidR="003D574B" w:rsidRPr="00AD5DBD">
        <w:rPr>
          <w:rFonts w:ascii="Calibri" w:hAnsi="Calibri" w:cs="Calibri"/>
          <w:b/>
          <w:color w:val="333399"/>
          <w:sz w:val="26"/>
          <w:szCs w:val="26"/>
        </w:rPr>
        <w:t xml:space="preserve"> 1 of </w:t>
      </w:r>
      <w:r w:rsidR="00BF78A1" w:rsidRPr="00AD5DBD">
        <w:rPr>
          <w:rFonts w:ascii="Calibri" w:hAnsi="Calibri" w:cs="Calibri"/>
          <w:b/>
          <w:color w:val="333399"/>
          <w:sz w:val="26"/>
          <w:szCs w:val="26"/>
        </w:rPr>
        <w:t>2</w:t>
      </w:r>
    </w:p>
    <w:p w14:paraId="6F9B9B3D" w14:textId="77777777" w:rsidR="00693D80" w:rsidRPr="00AD5DBD" w:rsidRDefault="00693D80" w:rsidP="00693D80">
      <w:pPr>
        <w:pStyle w:val="Default"/>
        <w:rPr>
          <w:rFonts w:ascii="Calibri" w:hAnsi="Calibri" w:cs="Calibri"/>
          <w:b/>
          <w:bCs/>
          <w:color w:val="2F5496"/>
          <w:sz w:val="22"/>
          <w:szCs w:val="22"/>
        </w:rPr>
      </w:pPr>
    </w:p>
    <w:p w14:paraId="3CDFC9CE" w14:textId="77777777" w:rsidR="000E504C" w:rsidRPr="00AD5DBD" w:rsidRDefault="000E504C" w:rsidP="000E504C">
      <w:pPr>
        <w:pStyle w:val="Default"/>
        <w:rPr>
          <w:rFonts w:ascii="Calibri" w:hAnsi="Calibri" w:cs="Calibri"/>
          <w:bCs/>
          <w:sz w:val="22"/>
          <w:szCs w:val="22"/>
        </w:rPr>
      </w:pPr>
      <w:r w:rsidRPr="00AD5DBD">
        <w:rPr>
          <w:rFonts w:ascii="Calibri" w:hAnsi="Calibri" w:cs="Calibri"/>
          <w:b/>
          <w:bCs/>
          <w:sz w:val="22"/>
          <w:szCs w:val="22"/>
        </w:rPr>
        <w:t>Individual or Dependent Information</w:t>
      </w:r>
      <w:r w:rsidRPr="00AD5DBD">
        <w:rPr>
          <w:rFonts w:ascii="Calibri" w:hAnsi="Calibri" w:cs="Calibri"/>
          <w:bCs/>
          <w:sz w:val="22"/>
          <w:szCs w:val="22"/>
        </w:rPr>
        <w:t xml:space="preserve">: </w:t>
      </w:r>
    </w:p>
    <w:p w14:paraId="704DC71D" w14:textId="77777777" w:rsidR="000E504C" w:rsidRPr="00AD5DBD" w:rsidRDefault="000E504C" w:rsidP="000E504C">
      <w:pPr>
        <w:pStyle w:val="Default"/>
        <w:rPr>
          <w:rFonts w:ascii="Calibri" w:hAnsi="Calibri" w:cs="Calibri"/>
          <w:bCs/>
          <w:sz w:val="22"/>
          <w:szCs w:val="22"/>
        </w:rPr>
      </w:pPr>
    </w:p>
    <w:p w14:paraId="72DC9739" w14:textId="23C629BD" w:rsidR="000E504C" w:rsidRPr="00AD5DBD" w:rsidRDefault="000E504C" w:rsidP="000E504C">
      <w:pPr>
        <w:pStyle w:val="Default"/>
        <w:rPr>
          <w:rFonts w:ascii="Calibri" w:hAnsi="Calibri" w:cs="Calibri"/>
          <w:color w:val="auto"/>
        </w:rPr>
      </w:pPr>
      <w:r w:rsidRPr="00AD5DBD">
        <w:rPr>
          <w:rFonts w:ascii="Calibri" w:hAnsi="Calibri" w:cs="Calibri"/>
          <w:b/>
          <w:bCs/>
          <w:sz w:val="22"/>
          <w:szCs w:val="22"/>
        </w:rPr>
        <w:t xml:space="preserve">Information on </w:t>
      </w:r>
      <w:r w:rsidRPr="00AD5DBD">
        <w:rPr>
          <w:rFonts w:ascii="Calibri" w:hAnsi="Calibri" w:cs="Calibri"/>
          <w:b/>
          <w:bCs/>
          <w:sz w:val="22"/>
          <w:szCs w:val="22"/>
          <w:u w:val="single"/>
        </w:rPr>
        <w:t>Record</w:t>
      </w:r>
      <w:r w:rsidR="00D54D15" w:rsidRPr="00AD5DBD">
        <w:rPr>
          <w:rFonts w:ascii="Calibri" w:hAnsi="Calibri" w:cs="Calibri"/>
          <w:b/>
          <w:bCs/>
          <w:sz w:val="22"/>
          <w:szCs w:val="22"/>
        </w:rPr>
        <w:t xml:space="preserve"> </w:t>
      </w:r>
      <w:r w:rsidRPr="00AD5DBD">
        <w:rPr>
          <w:rFonts w:ascii="Calibri" w:hAnsi="Calibri" w:cs="Calibri"/>
          <w:b/>
          <w:bCs/>
          <w:sz w:val="22"/>
          <w:szCs w:val="22"/>
        </w:rPr>
        <w:t>being updated:</w:t>
      </w:r>
      <w:r w:rsidRPr="00AD5DBD">
        <w:rPr>
          <w:rFonts w:ascii="Calibri" w:hAnsi="Calibri" w:cs="Calibri"/>
          <w:sz w:val="22"/>
          <w:szCs w:val="22"/>
        </w:rPr>
        <w:t xml:space="preserve"> </w:t>
      </w:r>
      <w:r w:rsidRPr="00AD5DBD">
        <w:rPr>
          <w:rFonts w:ascii="Calibri" w:hAnsi="Calibri" w:cs="Calibri"/>
          <w:sz w:val="20"/>
          <w:szCs w:val="20"/>
        </w:rPr>
        <w:t>This information is necessary to ensure the identity of the individual whose record is being updated (</w:t>
      </w:r>
      <w:r w:rsidRPr="00AD5DBD">
        <w:rPr>
          <w:rFonts w:ascii="Calibri" w:hAnsi="Calibri" w:cs="Calibri"/>
          <w:i/>
          <w:iCs/>
          <w:sz w:val="20"/>
          <w:szCs w:val="20"/>
        </w:rPr>
        <w:t>i.e.</w:t>
      </w:r>
      <w:r w:rsidRPr="00AD5DBD">
        <w:rPr>
          <w:rFonts w:ascii="Calibri" w:hAnsi="Calibri" w:cs="Calibri"/>
          <w:sz w:val="20"/>
          <w:szCs w:val="20"/>
        </w:rPr>
        <w:t xml:space="preserve"> </w:t>
      </w:r>
      <w:r w:rsidRPr="00AD5DBD">
        <w:rPr>
          <w:rFonts w:ascii="Calibri" w:hAnsi="Calibri" w:cs="Calibri"/>
          <w:i/>
          <w:iCs/>
          <w:sz w:val="20"/>
          <w:szCs w:val="20"/>
        </w:rPr>
        <w:t>you, your child, or individual over whom you have legal authority</w:t>
      </w:r>
      <w:r w:rsidRPr="00AD5DBD">
        <w:rPr>
          <w:rFonts w:ascii="Calibri" w:hAnsi="Calibri" w:cs="Calibri"/>
          <w:sz w:val="20"/>
          <w:szCs w:val="20"/>
        </w:rPr>
        <w:t>).</w:t>
      </w:r>
      <w:r w:rsidRPr="00AD5DBD">
        <w:rPr>
          <w:rFonts w:ascii="Calibri" w:hAnsi="Calibri" w:cs="Calibri"/>
          <w:sz w:val="22"/>
          <w:szCs w:val="22"/>
        </w:rPr>
        <w:t xml:space="preserve"> </w:t>
      </w:r>
    </w:p>
    <w:p w14:paraId="13A250EF" w14:textId="77777777" w:rsidR="000E504C" w:rsidRPr="00AD5DBD" w:rsidRDefault="000E504C" w:rsidP="000E504C">
      <w:pPr>
        <w:autoSpaceDE w:val="0"/>
        <w:autoSpaceDN w:val="0"/>
        <w:rPr>
          <w:rFonts w:ascii="Calibri" w:hAnsi="Calibri" w:cs="Calibri"/>
        </w:rPr>
      </w:pPr>
    </w:p>
    <w:p w14:paraId="1E69A44D" w14:textId="493B79EB" w:rsidR="000E504C" w:rsidRPr="00AD5DBD" w:rsidRDefault="00AD5DBD" w:rsidP="000E504C">
      <w:pPr>
        <w:spacing w:before="20" w:after="20" w:line="180" w:lineRule="auto"/>
        <w:rPr>
          <w:rFonts w:ascii="Calibri" w:hAnsi="Calibri" w:cs="Calibri"/>
          <w:kern w:val="28"/>
          <w:sz w:val="16"/>
          <w:szCs w:val="16"/>
        </w:rPr>
      </w:pPr>
      <w:proofErr w:type="gramStart"/>
      <w:r w:rsidRPr="00AD5DBD">
        <w:rPr>
          <w:rFonts w:ascii="Calibri" w:hAnsi="Calibri" w:cs="Calibri"/>
          <w:b/>
          <w:bCs/>
          <w:sz w:val="16"/>
          <w:szCs w:val="16"/>
        </w:rPr>
        <w:t>NAME:</w:t>
      </w:r>
      <w:r w:rsidRPr="00AD5DBD">
        <w:rPr>
          <w:rFonts w:ascii="Calibri" w:hAnsi="Calibri" w:cs="Calibri"/>
          <w:sz w:val="16"/>
          <w:szCs w:val="16"/>
        </w:rPr>
        <w:t>_</w:t>
      </w:r>
      <w:proofErr w:type="gramEnd"/>
      <w:r w:rsidR="000E504C" w:rsidRPr="00AD5DBD">
        <w:rPr>
          <w:rFonts w:ascii="Calibri" w:hAnsi="Calibri" w:cs="Calibri"/>
          <w:sz w:val="16"/>
          <w:szCs w:val="16"/>
        </w:rPr>
        <w:t>_____________________________________________________________________________________________________________</w:t>
      </w:r>
    </w:p>
    <w:p w14:paraId="55D0F244" w14:textId="77777777" w:rsidR="000E504C" w:rsidRPr="00AD5DBD" w:rsidRDefault="000E504C" w:rsidP="000E504C">
      <w:pPr>
        <w:pStyle w:val="unknownstyle"/>
        <w:spacing w:before="20" w:after="20" w:line="180" w:lineRule="auto"/>
      </w:pPr>
      <w:r w:rsidRPr="00AD5DBD">
        <w:t xml:space="preserve">     </w:t>
      </w:r>
      <w:r w:rsidRPr="00AD5DBD">
        <w:tab/>
        <w:t>LAST</w:t>
      </w:r>
      <w:r w:rsidRPr="00AD5DBD">
        <w:tab/>
      </w:r>
      <w:r w:rsidRPr="00AD5DBD">
        <w:tab/>
      </w:r>
      <w:r w:rsidRPr="00AD5DBD">
        <w:tab/>
      </w:r>
      <w:r w:rsidRPr="00AD5DBD">
        <w:tab/>
      </w:r>
      <w:r w:rsidRPr="00AD5DBD">
        <w:tab/>
      </w:r>
      <w:r w:rsidRPr="00AD5DBD">
        <w:tab/>
        <w:t>FIRST</w:t>
      </w:r>
      <w:r w:rsidRPr="00AD5DBD">
        <w:tab/>
      </w:r>
      <w:r w:rsidRPr="00AD5DBD">
        <w:tab/>
      </w:r>
      <w:r w:rsidRPr="00AD5DBD">
        <w:tab/>
      </w:r>
      <w:r w:rsidRPr="00AD5DBD">
        <w:tab/>
      </w:r>
      <w:r w:rsidRPr="00AD5DBD">
        <w:tab/>
        <w:t>MIDDLE</w:t>
      </w:r>
    </w:p>
    <w:p w14:paraId="4BEB01CE" w14:textId="77777777" w:rsidR="000E504C" w:rsidRPr="00AD5DBD" w:rsidRDefault="000E504C" w:rsidP="000E504C">
      <w:pPr>
        <w:pStyle w:val="unknownstyle"/>
      </w:pPr>
    </w:p>
    <w:p w14:paraId="11B11348" w14:textId="1698B1E2" w:rsidR="000E504C" w:rsidRPr="00AD5DBD" w:rsidRDefault="000E504C" w:rsidP="000E504C">
      <w:pPr>
        <w:pStyle w:val="unknownstyle"/>
        <w:spacing w:line="223" w:lineRule="auto"/>
      </w:pPr>
      <w:r w:rsidRPr="00AD5DBD">
        <w:rPr>
          <w:b/>
          <w:bCs/>
        </w:rPr>
        <w:t>DATE OF BIRTH:</w:t>
      </w:r>
      <w:r w:rsidRPr="00AD5DBD">
        <w:t xml:space="preserve"> </w:t>
      </w:r>
      <w:r w:rsidR="00AD5DBD" w:rsidRPr="00AD5DBD">
        <w:t>__</w:t>
      </w:r>
      <w:r w:rsidRPr="00AD5DBD">
        <w:t>_</w:t>
      </w:r>
      <w:r w:rsidR="00AD5DBD" w:rsidRPr="00AD5DBD">
        <w:t>_</w:t>
      </w:r>
      <w:r w:rsidRPr="00AD5DBD">
        <w:t>_/_</w:t>
      </w:r>
      <w:r w:rsidR="00AD5DBD" w:rsidRPr="00AD5DBD">
        <w:t>___</w:t>
      </w:r>
      <w:r w:rsidRPr="00AD5DBD">
        <w:t>_/__</w:t>
      </w:r>
      <w:r w:rsidR="00AD5DBD" w:rsidRPr="00AD5DBD">
        <w:t>____</w:t>
      </w:r>
      <w:proofErr w:type="gramStart"/>
      <w:r w:rsidRPr="00AD5DBD">
        <w:t>_</w:t>
      </w:r>
      <w:r w:rsidR="00AD5DBD" w:rsidRPr="00AD5DBD">
        <w:t xml:space="preserve">  </w:t>
      </w:r>
      <w:r w:rsidRPr="00AD5DBD">
        <w:rPr>
          <w:b/>
          <w:bCs/>
        </w:rPr>
        <w:t>GENDER</w:t>
      </w:r>
      <w:proofErr w:type="gramEnd"/>
      <w:r w:rsidRPr="00AD5DBD">
        <w:rPr>
          <w:b/>
          <w:bCs/>
        </w:rPr>
        <w:t xml:space="preserve">: </w:t>
      </w:r>
      <w:r w:rsidRPr="00AD5DBD">
        <w:t>_________________</w:t>
      </w:r>
      <w:r w:rsidR="00AD5DBD" w:rsidRPr="00AD5DBD">
        <w:t xml:space="preserve">   </w:t>
      </w:r>
      <w:r w:rsidRPr="00AD5DBD">
        <w:rPr>
          <w:b/>
          <w:bCs/>
        </w:rPr>
        <w:t xml:space="preserve">PHONE NUMBER: </w:t>
      </w:r>
      <w:r w:rsidRPr="00AD5DBD">
        <w:t>_____________________________</w:t>
      </w:r>
    </w:p>
    <w:p w14:paraId="513D63A8" w14:textId="58247E98" w:rsidR="000E504C" w:rsidRPr="00AD5DBD" w:rsidRDefault="000E504C" w:rsidP="000E504C">
      <w:pPr>
        <w:pStyle w:val="unknownstyle"/>
        <w:spacing w:line="223" w:lineRule="auto"/>
      </w:pPr>
      <w:r w:rsidRPr="00AD5DBD">
        <w:tab/>
        <w:t xml:space="preserve">          </w:t>
      </w:r>
      <w:r w:rsidR="00AD5DBD" w:rsidRPr="00AD5DBD">
        <w:t xml:space="preserve">    </w:t>
      </w:r>
      <w:r w:rsidRPr="00AD5DBD">
        <w:t xml:space="preserve"> MM/DD/YYYY</w:t>
      </w:r>
      <w:r w:rsidRPr="00AD5DBD">
        <w:rPr>
          <w:vertAlign w:val="superscript"/>
        </w:rPr>
        <w:tab/>
      </w:r>
    </w:p>
    <w:p w14:paraId="3B250E35" w14:textId="77777777" w:rsidR="000E504C" w:rsidRPr="00AD5DBD" w:rsidRDefault="000E504C" w:rsidP="000E504C">
      <w:pPr>
        <w:pStyle w:val="unknownstyle"/>
      </w:pPr>
    </w:p>
    <w:p w14:paraId="179EC97E" w14:textId="77777777" w:rsidR="000E504C" w:rsidRPr="00AD5DBD" w:rsidRDefault="000E504C" w:rsidP="000E504C">
      <w:pPr>
        <w:pStyle w:val="unknownstyle"/>
        <w:spacing w:line="223" w:lineRule="auto"/>
      </w:pPr>
      <w:r w:rsidRPr="00AD5DBD">
        <w:rPr>
          <w:b/>
          <w:bCs/>
        </w:rPr>
        <w:t>ADDRESS:</w:t>
      </w:r>
      <w:r w:rsidRPr="00AD5DBD">
        <w:t xml:space="preserve"> ________________________________________________________________________________________________________</w:t>
      </w:r>
    </w:p>
    <w:p w14:paraId="41A4B021" w14:textId="77777777" w:rsidR="000E504C" w:rsidRPr="00AD5DBD" w:rsidRDefault="000E504C" w:rsidP="000E504C">
      <w:pPr>
        <w:pStyle w:val="unknownstyle"/>
        <w:spacing w:line="223" w:lineRule="auto"/>
      </w:pPr>
      <w:r w:rsidRPr="00AD5DBD">
        <w:tab/>
        <w:t xml:space="preserve"> STREET</w:t>
      </w:r>
      <w:r w:rsidRPr="00AD5DBD">
        <w:tab/>
      </w:r>
      <w:r w:rsidRPr="00AD5DBD">
        <w:tab/>
      </w:r>
      <w:r w:rsidRPr="00AD5DBD">
        <w:tab/>
      </w:r>
      <w:r w:rsidRPr="00AD5DBD">
        <w:tab/>
      </w:r>
      <w:r w:rsidRPr="00AD5DBD">
        <w:tab/>
      </w:r>
      <w:r w:rsidRPr="00AD5DBD">
        <w:tab/>
        <w:t>CITY</w:t>
      </w:r>
      <w:r w:rsidRPr="00AD5DBD">
        <w:tab/>
      </w:r>
      <w:r w:rsidRPr="00AD5DBD">
        <w:tab/>
      </w:r>
      <w:r w:rsidRPr="00AD5DBD">
        <w:tab/>
        <w:t>STATE</w:t>
      </w:r>
      <w:r w:rsidRPr="00AD5DBD">
        <w:tab/>
      </w:r>
      <w:r w:rsidRPr="00AD5DBD">
        <w:tab/>
        <w:t>ZIPCODE</w:t>
      </w:r>
    </w:p>
    <w:p w14:paraId="6605B528" w14:textId="77777777" w:rsidR="000E504C" w:rsidRPr="00AD5DBD" w:rsidRDefault="000E504C" w:rsidP="000E504C">
      <w:pPr>
        <w:pStyle w:val="unknownstyle"/>
      </w:pPr>
    </w:p>
    <w:p w14:paraId="0403B134" w14:textId="70532F3E" w:rsidR="000E504C" w:rsidRPr="00AD5DBD" w:rsidRDefault="000E504C" w:rsidP="000E504C">
      <w:pPr>
        <w:pStyle w:val="unknownstyle"/>
        <w:spacing w:line="223" w:lineRule="auto"/>
      </w:pPr>
      <w:r w:rsidRPr="00AD5DBD">
        <w:rPr>
          <w:b/>
          <w:bCs/>
        </w:rPr>
        <w:t xml:space="preserve">MOTHERS MAIDEN NAME: </w:t>
      </w:r>
      <w:r w:rsidRPr="00AD5DBD">
        <w:t>___________</w:t>
      </w:r>
      <w:r w:rsidR="00AD5DBD" w:rsidRPr="00AD5DBD">
        <w:t>___</w:t>
      </w:r>
      <w:r w:rsidRPr="00AD5DBD">
        <w:t>__________________________________________</w:t>
      </w:r>
    </w:p>
    <w:p w14:paraId="302A12F0" w14:textId="401FA332" w:rsidR="000E504C" w:rsidRPr="00AD5DBD" w:rsidRDefault="000E504C" w:rsidP="00AD5DBD">
      <w:pPr>
        <w:pStyle w:val="unknownstyle"/>
        <w:spacing w:line="223" w:lineRule="auto"/>
        <w:rPr>
          <w:b/>
          <w:bCs/>
          <w:sz w:val="22"/>
          <w:szCs w:val="22"/>
        </w:rPr>
      </w:pPr>
      <w:r w:rsidRPr="00AD5DBD">
        <w:rPr>
          <w:vertAlign w:val="superscript"/>
        </w:rPr>
        <w:tab/>
        <w:t xml:space="preserve">         </w:t>
      </w:r>
      <w:r w:rsidRPr="00AD5DBD">
        <w:rPr>
          <w:vertAlign w:val="superscript"/>
        </w:rPr>
        <w:tab/>
        <w:t xml:space="preserve">   </w:t>
      </w:r>
      <w:r w:rsidR="00AD5DBD" w:rsidRPr="00AD5DBD">
        <w:rPr>
          <w:vertAlign w:val="superscript"/>
        </w:rPr>
        <w:t xml:space="preserve">           </w:t>
      </w:r>
      <w:r w:rsidRPr="00AD5DBD">
        <w:rPr>
          <w:vertAlign w:val="superscript"/>
        </w:rPr>
        <w:t xml:space="preserve">    </w:t>
      </w:r>
      <w:r w:rsidRPr="00AD5DBD">
        <w:t>IF AVAILABLE FOR INDIVIDUAL YOUNGER THAN 18 YEARS OF AGE</w:t>
      </w:r>
      <w:r w:rsidR="00AD5DBD" w:rsidRPr="00AD5DBD">
        <w:t xml:space="preserve">   </w:t>
      </w:r>
      <w:r w:rsidR="00AD5DBD" w:rsidRPr="00AD5DBD">
        <w:br/>
      </w:r>
      <w:r w:rsidR="00AD5DBD" w:rsidRPr="00AD5DBD">
        <w:br/>
      </w:r>
      <w:r w:rsidR="005271BF">
        <w:rPr>
          <w:b/>
          <w:bCs/>
          <w:sz w:val="22"/>
          <w:szCs w:val="22"/>
        </w:rPr>
        <w:br/>
      </w:r>
    </w:p>
    <w:p w14:paraId="59254599" w14:textId="7DA9E5B3" w:rsidR="000E504C" w:rsidRPr="00AD5DBD" w:rsidRDefault="000E504C" w:rsidP="000E504C">
      <w:pPr>
        <w:pStyle w:val="Default"/>
        <w:rPr>
          <w:rFonts w:ascii="Calibri" w:hAnsi="Calibri" w:cs="Calibri"/>
          <w:color w:val="auto"/>
        </w:rPr>
      </w:pPr>
      <w:r w:rsidRPr="00AD5DBD">
        <w:rPr>
          <w:rFonts w:ascii="Calibri" w:hAnsi="Calibri" w:cs="Calibri"/>
          <w:b/>
          <w:bCs/>
          <w:sz w:val="22"/>
          <w:szCs w:val="22"/>
        </w:rPr>
        <w:t xml:space="preserve">Information on </w:t>
      </w:r>
      <w:r w:rsidRPr="00AD5DBD">
        <w:rPr>
          <w:rFonts w:ascii="Calibri" w:hAnsi="Calibri" w:cs="Calibri"/>
          <w:b/>
          <w:bCs/>
          <w:sz w:val="22"/>
          <w:szCs w:val="22"/>
          <w:u w:val="single"/>
        </w:rPr>
        <w:t>Requestor</w:t>
      </w:r>
      <w:r w:rsidRPr="00AD5DBD">
        <w:rPr>
          <w:rFonts w:ascii="Calibri" w:hAnsi="Calibri" w:cs="Calibri"/>
          <w:b/>
          <w:bCs/>
          <w:sz w:val="22"/>
          <w:szCs w:val="22"/>
        </w:rPr>
        <w:t xml:space="preserve"> of the record:</w:t>
      </w:r>
      <w:r w:rsidRPr="00AD5DBD">
        <w:rPr>
          <w:rFonts w:ascii="Calibri" w:hAnsi="Calibri" w:cs="Calibri"/>
          <w:sz w:val="22"/>
          <w:szCs w:val="22"/>
        </w:rPr>
        <w:t xml:space="preserve"> </w:t>
      </w:r>
      <w:r w:rsidRPr="00AD5DBD">
        <w:rPr>
          <w:rFonts w:ascii="Calibri" w:hAnsi="Calibri" w:cs="Calibri"/>
          <w:sz w:val="20"/>
          <w:szCs w:val="20"/>
        </w:rPr>
        <w:t xml:space="preserve">This information is necessary to ensure the individual/agency has the legal authority to complete this record request. </w:t>
      </w:r>
    </w:p>
    <w:p w14:paraId="42EBE3A4" w14:textId="1B9EC792" w:rsidR="000E504C" w:rsidRPr="00AD5DBD" w:rsidRDefault="000E504C" w:rsidP="000E504C">
      <w:pPr>
        <w:autoSpaceDE w:val="0"/>
        <w:autoSpaceDN w:val="0"/>
        <w:spacing w:before="40"/>
        <w:rPr>
          <w:rFonts w:ascii="Calibri" w:hAnsi="Calibri" w:cs="Calibri"/>
        </w:rPr>
      </w:pPr>
      <w:r w:rsidRPr="00AD5DBD">
        <w:rPr>
          <w:b/>
          <w:bCs/>
          <w:noProof/>
          <w:sz w:val="36"/>
          <w:szCs w:val="36"/>
        </w:rPr>
        <w:t></w:t>
      </w:r>
      <w:r w:rsidRPr="00AD5DBD">
        <w:rPr>
          <w:rFonts w:ascii="Calibri" w:hAnsi="Calibri" w:cs="Calibri"/>
          <w:b/>
          <w:bCs/>
          <w:sz w:val="36"/>
          <w:szCs w:val="36"/>
        </w:rPr>
        <w:t xml:space="preserve"> </w:t>
      </w:r>
      <w:r w:rsidRPr="00AD5DBD">
        <w:rPr>
          <w:rFonts w:ascii="Calibri" w:hAnsi="Calibri" w:cs="Calibri"/>
          <w:b/>
          <w:bCs/>
          <w:sz w:val="18"/>
          <w:szCs w:val="18"/>
        </w:rPr>
        <w:t xml:space="preserve">Requestor same as above </w:t>
      </w:r>
      <w:r w:rsidRPr="00AD5DBD">
        <w:rPr>
          <w:rFonts w:ascii="Calibri" w:hAnsi="Calibri" w:cs="Calibri"/>
          <w:sz w:val="18"/>
          <w:szCs w:val="18"/>
        </w:rPr>
        <w:t>–</w:t>
      </w:r>
      <w:r w:rsidRPr="00AD5DBD">
        <w:rPr>
          <w:rFonts w:ascii="Calibri" w:hAnsi="Calibri" w:cs="Calibri"/>
          <w:b/>
          <w:bCs/>
          <w:sz w:val="18"/>
          <w:szCs w:val="18"/>
        </w:rPr>
        <w:t xml:space="preserve"> </w:t>
      </w:r>
      <w:r w:rsidRPr="00AD5DBD">
        <w:rPr>
          <w:rFonts w:ascii="Calibri" w:hAnsi="Calibri" w:cs="Calibri"/>
          <w:sz w:val="18"/>
          <w:szCs w:val="18"/>
        </w:rPr>
        <w:t xml:space="preserve">skip to </w:t>
      </w:r>
      <w:r w:rsidRPr="00AD5DBD">
        <w:rPr>
          <w:rFonts w:ascii="Calibri" w:hAnsi="Calibri" w:cs="Calibri"/>
          <w:b/>
          <w:bCs/>
          <w:sz w:val="18"/>
          <w:szCs w:val="18"/>
        </w:rPr>
        <w:t>Signature of Requestor</w:t>
      </w:r>
      <w:r w:rsidRPr="00AD5DBD">
        <w:rPr>
          <w:rFonts w:ascii="Calibri" w:hAnsi="Calibri" w:cs="Calibri"/>
          <w:sz w:val="18"/>
          <w:szCs w:val="18"/>
        </w:rPr>
        <w:t>, otherwise complete section below.</w:t>
      </w:r>
      <w:r w:rsidR="00AD5DBD" w:rsidRPr="00AD5DBD">
        <w:rPr>
          <w:rFonts w:ascii="Calibri" w:hAnsi="Calibri" w:cs="Calibri"/>
          <w:sz w:val="18"/>
          <w:szCs w:val="18"/>
        </w:rPr>
        <w:br/>
      </w:r>
    </w:p>
    <w:p w14:paraId="6E88E0BE" w14:textId="77777777" w:rsidR="000E504C" w:rsidRPr="00AD5DBD" w:rsidRDefault="000E504C" w:rsidP="000E504C">
      <w:pPr>
        <w:pStyle w:val="Default"/>
        <w:rPr>
          <w:rFonts w:ascii="Calibri" w:hAnsi="Calibri" w:cs="Calibri"/>
          <w:b/>
          <w:bCs/>
          <w:kern w:val="28"/>
          <w:sz w:val="10"/>
          <w:szCs w:val="10"/>
        </w:rPr>
      </w:pPr>
    </w:p>
    <w:p w14:paraId="1422D4E2" w14:textId="07CB418F" w:rsidR="000E504C" w:rsidRPr="00AD5DBD" w:rsidRDefault="000E504C" w:rsidP="000E504C">
      <w:pPr>
        <w:spacing w:before="20" w:after="20" w:line="180" w:lineRule="auto"/>
        <w:rPr>
          <w:rFonts w:ascii="Calibri" w:hAnsi="Calibri" w:cs="Calibri"/>
          <w:sz w:val="16"/>
          <w:szCs w:val="16"/>
        </w:rPr>
      </w:pPr>
      <w:proofErr w:type="gramStart"/>
      <w:r w:rsidRPr="00AD5DBD">
        <w:rPr>
          <w:rFonts w:ascii="Calibri" w:hAnsi="Calibri" w:cs="Calibri"/>
          <w:b/>
          <w:bCs/>
          <w:sz w:val="16"/>
          <w:szCs w:val="16"/>
        </w:rPr>
        <w:t>NAME:</w:t>
      </w:r>
      <w:r w:rsidRPr="00AD5DBD">
        <w:rPr>
          <w:rFonts w:ascii="Calibri" w:hAnsi="Calibri" w:cs="Calibri"/>
          <w:sz w:val="16"/>
          <w:szCs w:val="16"/>
        </w:rPr>
        <w:t>_</w:t>
      </w:r>
      <w:proofErr w:type="gramEnd"/>
      <w:r w:rsidRPr="00AD5DBD">
        <w:rPr>
          <w:rFonts w:ascii="Calibri" w:hAnsi="Calibri" w:cs="Calibri"/>
          <w:sz w:val="16"/>
          <w:szCs w:val="16"/>
        </w:rPr>
        <w:t>_____________________________________________________________________________________________________________</w:t>
      </w:r>
    </w:p>
    <w:p w14:paraId="174D9F52" w14:textId="6A102AF8" w:rsidR="000E504C" w:rsidRPr="00AD5DBD" w:rsidRDefault="000E504C" w:rsidP="000E504C">
      <w:pPr>
        <w:pStyle w:val="unknownstyle"/>
        <w:spacing w:before="20" w:after="20"/>
      </w:pPr>
      <w:r w:rsidRPr="00AD5DBD">
        <w:t xml:space="preserve">          </w:t>
      </w:r>
      <w:r w:rsidR="00AD5DBD" w:rsidRPr="00AD5DBD">
        <w:t xml:space="preserve">     </w:t>
      </w:r>
      <w:r w:rsidRPr="00AD5DBD">
        <w:t xml:space="preserve">     LAST</w:t>
      </w:r>
      <w:r w:rsidRPr="00AD5DBD">
        <w:tab/>
      </w:r>
      <w:r w:rsidRPr="00AD5DBD">
        <w:tab/>
      </w:r>
      <w:r w:rsidRPr="00AD5DBD">
        <w:tab/>
      </w:r>
      <w:proofErr w:type="gramStart"/>
      <w:r w:rsidRPr="00AD5DBD">
        <w:tab/>
      </w:r>
      <w:r w:rsidR="00AD5DBD" w:rsidRPr="00AD5DBD">
        <w:t xml:space="preserve">  </w:t>
      </w:r>
      <w:r w:rsidRPr="00AD5DBD">
        <w:t>FIRST</w:t>
      </w:r>
      <w:proofErr w:type="gramEnd"/>
      <w:r w:rsidRPr="00AD5DBD">
        <w:tab/>
      </w:r>
      <w:r w:rsidRPr="00AD5DBD">
        <w:tab/>
      </w:r>
      <w:r w:rsidRPr="00AD5DBD">
        <w:tab/>
      </w:r>
      <w:r w:rsidRPr="00AD5DBD">
        <w:tab/>
      </w:r>
      <w:r w:rsidR="00AD5DBD" w:rsidRPr="00AD5DBD">
        <w:t xml:space="preserve">      </w:t>
      </w:r>
      <w:r w:rsidRPr="00AD5DBD">
        <w:t>MIDDLE</w:t>
      </w:r>
    </w:p>
    <w:p w14:paraId="17E5CFA1" w14:textId="77777777" w:rsidR="000E504C" w:rsidRPr="00AD5DBD" w:rsidRDefault="000E504C" w:rsidP="000E504C">
      <w:pPr>
        <w:pStyle w:val="unknownstyle"/>
        <w:rPr>
          <w:b/>
          <w:bCs/>
          <w:color w:val="auto"/>
        </w:rPr>
      </w:pPr>
    </w:p>
    <w:p w14:paraId="665B07DC" w14:textId="77777777" w:rsidR="000E504C" w:rsidRPr="00AD5DBD" w:rsidRDefault="000E504C" w:rsidP="000E504C">
      <w:pPr>
        <w:pStyle w:val="unknownstyle"/>
        <w:spacing w:line="240" w:lineRule="auto"/>
      </w:pPr>
      <w:r w:rsidRPr="00AD5DBD">
        <w:rPr>
          <w:b/>
          <w:bCs/>
        </w:rPr>
        <w:t>ADDRESS:</w:t>
      </w:r>
      <w:r w:rsidRPr="00AD5DBD">
        <w:t xml:space="preserve"> ________________________________________________________________________________________________________</w:t>
      </w:r>
    </w:p>
    <w:p w14:paraId="4D4981DA" w14:textId="094D5DC3" w:rsidR="000E504C" w:rsidRPr="00AD5DBD" w:rsidRDefault="000E504C" w:rsidP="000E504C">
      <w:pPr>
        <w:pStyle w:val="unknownstyle"/>
        <w:spacing w:line="240" w:lineRule="auto"/>
      </w:pPr>
      <w:r w:rsidRPr="00AD5DBD">
        <w:tab/>
      </w:r>
      <w:r w:rsidR="00AD5DBD" w:rsidRPr="00AD5DBD">
        <w:t xml:space="preserve">  </w:t>
      </w:r>
      <w:r w:rsidRPr="00AD5DBD">
        <w:t xml:space="preserve"> STREET</w:t>
      </w:r>
      <w:r w:rsidRPr="00AD5DBD">
        <w:tab/>
      </w:r>
      <w:r w:rsidRPr="00AD5DBD">
        <w:tab/>
      </w:r>
      <w:r w:rsidRPr="00AD5DBD">
        <w:tab/>
      </w:r>
      <w:r w:rsidRPr="00AD5DBD">
        <w:tab/>
        <w:t>CITY</w:t>
      </w:r>
      <w:r w:rsidRPr="00AD5DBD">
        <w:tab/>
      </w:r>
      <w:r w:rsidRPr="00AD5DBD">
        <w:tab/>
      </w:r>
      <w:r w:rsidRPr="00AD5DBD">
        <w:tab/>
        <w:t>STATE</w:t>
      </w:r>
      <w:r w:rsidRPr="00AD5DBD">
        <w:tab/>
      </w:r>
      <w:r w:rsidRPr="00AD5DBD">
        <w:tab/>
      </w:r>
      <w:r w:rsidRPr="00AD5DBD">
        <w:tab/>
      </w:r>
      <w:r w:rsidR="00AD5DBD" w:rsidRPr="00AD5DBD">
        <w:t xml:space="preserve"> </w:t>
      </w:r>
      <w:r w:rsidRPr="00AD5DBD">
        <w:t>ZIPCODE</w:t>
      </w:r>
    </w:p>
    <w:p w14:paraId="18075680" w14:textId="77777777" w:rsidR="000E504C" w:rsidRPr="00AD5DBD" w:rsidRDefault="000E504C" w:rsidP="000E504C">
      <w:pPr>
        <w:pStyle w:val="unknownstyle"/>
        <w:spacing w:line="240" w:lineRule="auto"/>
      </w:pPr>
    </w:p>
    <w:p w14:paraId="6C8E18DB" w14:textId="28BBF708" w:rsidR="000E504C" w:rsidRPr="00AD5DBD" w:rsidRDefault="000E504C" w:rsidP="000E504C">
      <w:pPr>
        <w:rPr>
          <w:rFonts w:ascii="Calibri" w:hAnsi="Calibri" w:cs="Calibri"/>
        </w:rPr>
      </w:pPr>
      <w:r w:rsidRPr="00AD5DBD">
        <w:rPr>
          <w:rFonts w:ascii="Calibri" w:hAnsi="Calibri" w:cs="Calibri"/>
          <w:b/>
          <w:bCs/>
          <w:sz w:val="16"/>
          <w:szCs w:val="16"/>
        </w:rPr>
        <w:t>PHONE NUMBER: __________</w:t>
      </w:r>
      <w:r w:rsidR="00AD5DBD" w:rsidRPr="00AD5DBD">
        <w:rPr>
          <w:rFonts w:ascii="Calibri" w:hAnsi="Calibri" w:cs="Calibri"/>
          <w:b/>
          <w:bCs/>
          <w:sz w:val="16"/>
          <w:szCs w:val="16"/>
        </w:rPr>
        <w:t>_______</w:t>
      </w:r>
      <w:r w:rsidRPr="00AD5DBD">
        <w:rPr>
          <w:rFonts w:ascii="Calibri" w:hAnsi="Calibri" w:cs="Calibri"/>
          <w:b/>
          <w:bCs/>
          <w:sz w:val="16"/>
          <w:szCs w:val="16"/>
        </w:rPr>
        <w:t>____</w:t>
      </w:r>
      <w:r w:rsidR="00AD5DBD" w:rsidRPr="00AD5DBD">
        <w:rPr>
          <w:rFonts w:ascii="Calibri" w:hAnsi="Calibri" w:cs="Calibri"/>
          <w:b/>
          <w:bCs/>
          <w:sz w:val="16"/>
          <w:szCs w:val="16"/>
        </w:rPr>
        <w:t>____</w:t>
      </w:r>
      <w:r w:rsidRPr="00AD5DBD">
        <w:rPr>
          <w:rFonts w:ascii="Calibri" w:hAnsi="Calibri" w:cs="Calibri"/>
          <w:b/>
          <w:bCs/>
          <w:sz w:val="16"/>
          <w:szCs w:val="16"/>
        </w:rPr>
        <w:t>____</w:t>
      </w:r>
    </w:p>
    <w:p w14:paraId="506BEEA0" w14:textId="77777777" w:rsidR="000E504C" w:rsidRPr="00AD5DBD" w:rsidRDefault="000E504C" w:rsidP="000E504C">
      <w:pPr>
        <w:rPr>
          <w:rFonts w:ascii="Calibri" w:hAnsi="Calibri" w:cs="Calibri"/>
          <w:color w:val="000000"/>
          <w:kern w:val="28"/>
          <w:sz w:val="20"/>
          <w:szCs w:val="20"/>
        </w:rPr>
      </w:pPr>
    </w:p>
    <w:p w14:paraId="57AE4817" w14:textId="77777777" w:rsidR="000E504C" w:rsidRPr="00AD5DBD" w:rsidRDefault="000E504C" w:rsidP="000E504C">
      <w:pPr>
        <w:rPr>
          <w:rFonts w:ascii="Calibri" w:hAnsi="Calibri" w:cs="Calibri"/>
          <w:color w:val="000000"/>
          <w:sz w:val="20"/>
          <w:szCs w:val="20"/>
        </w:rPr>
      </w:pPr>
    </w:p>
    <w:p w14:paraId="54107DA2" w14:textId="77777777" w:rsidR="000E504C" w:rsidRPr="00AD5DBD" w:rsidRDefault="000E504C" w:rsidP="000E504C">
      <w:pPr>
        <w:rPr>
          <w:rFonts w:ascii="Calibri" w:hAnsi="Calibri" w:cs="Calibri"/>
          <w:b/>
          <w:bCs/>
          <w:color w:val="000000"/>
          <w:sz w:val="20"/>
          <w:szCs w:val="20"/>
        </w:rPr>
      </w:pPr>
      <w:r w:rsidRPr="00AD5DBD">
        <w:rPr>
          <w:rFonts w:ascii="Calibri" w:hAnsi="Calibri" w:cs="Calibri"/>
          <w:b/>
          <w:bCs/>
          <w:color w:val="000000"/>
          <w:sz w:val="20"/>
          <w:szCs w:val="20"/>
        </w:rPr>
        <w:t>I authorize the Massachusetts Department of Public Health to release confirmation of record processing to the following:</w:t>
      </w:r>
    </w:p>
    <w:p w14:paraId="17B0A38B" w14:textId="77777777" w:rsidR="000E504C" w:rsidRPr="00AD5DBD" w:rsidRDefault="000E504C" w:rsidP="000E504C">
      <w:pPr>
        <w:rPr>
          <w:rFonts w:ascii="Calibri" w:hAnsi="Calibri" w:cs="Calibri"/>
          <w:color w:val="1F497D"/>
          <w:sz w:val="22"/>
          <w:szCs w:val="22"/>
          <w:shd w:val="clear" w:color="auto" w:fill="FFFFFF"/>
        </w:rPr>
      </w:pPr>
    </w:p>
    <w:p w14:paraId="6E7ED05A" w14:textId="77777777" w:rsidR="000E504C" w:rsidRPr="00AD5DBD" w:rsidRDefault="000E504C" w:rsidP="000E504C">
      <w:pPr>
        <w:rPr>
          <w:rFonts w:ascii="Calibri" w:hAnsi="Calibri" w:cs="Calibri"/>
          <w:color w:val="000000"/>
          <w:sz w:val="20"/>
          <w:szCs w:val="20"/>
        </w:rPr>
      </w:pPr>
      <w:r w:rsidRPr="00AD5DBD">
        <w:rPr>
          <w:rFonts w:ascii="Calibri" w:hAnsi="Calibri" w:cs="Calibri"/>
          <w:color w:val="000000"/>
          <w:sz w:val="20"/>
          <w:szCs w:val="20"/>
        </w:rPr>
        <w:t xml:space="preserve">Email: ________________________________________________________ </w:t>
      </w:r>
    </w:p>
    <w:p w14:paraId="120C0A21" w14:textId="77777777" w:rsidR="000E504C" w:rsidRPr="00AD5DBD" w:rsidRDefault="000E504C" w:rsidP="000E504C">
      <w:pPr>
        <w:rPr>
          <w:rFonts w:ascii="Calibri" w:hAnsi="Calibri" w:cs="Calibri"/>
          <w:color w:val="000000"/>
          <w:sz w:val="20"/>
          <w:szCs w:val="20"/>
        </w:rPr>
      </w:pPr>
    </w:p>
    <w:p w14:paraId="72ED4A29" w14:textId="77777777" w:rsidR="000E504C" w:rsidRPr="00AD5DBD" w:rsidRDefault="000E504C" w:rsidP="000E504C">
      <w:pPr>
        <w:rPr>
          <w:rFonts w:ascii="Calibri" w:hAnsi="Calibri" w:cs="Calibri"/>
          <w:color w:val="000000"/>
          <w:sz w:val="20"/>
          <w:szCs w:val="20"/>
        </w:rPr>
      </w:pPr>
      <w:r w:rsidRPr="00AD5DBD">
        <w:rPr>
          <w:rFonts w:ascii="Calibri" w:hAnsi="Calibri" w:cs="Calibri"/>
          <w:color w:val="000000"/>
          <w:sz w:val="20"/>
          <w:szCs w:val="20"/>
        </w:rPr>
        <w:t>If you do not have access to an email, you may request confirmation via Fax or Phone:</w:t>
      </w:r>
    </w:p>
    <w:p w14:paraId="1442ED40" w14:textId="77777777" w:rsidR="000E504C" w:rsidRPr="00AD5DBD" w:rsidRDefault="000E504C" w:rsidP="000E504C">
      <w:pPr>
        <w:rPr>
          <w:rFonts w:ascii="Calibri" w:hAnsi="Calibri" w:cs="Calibri"/>
          <w:color w:val="000000"/>
          <w:sz w:val="20"/>
          <w:szCs w:val="20"/>
        </w:rPr>
      </w:pPr>
    </w:p>
    <w:p w14:paraId="66946885" w14:textId="49E8F16F" w:rsidR="000E504C" w:rsidRPr="00AD5DBD" w:rsidRDefault="000E504C" w:rsidP="000E504C">
      <w:pPr>
        <w:rPr>
          <w:rFonts w:ascii="Calibri" w:hAnsi="Calibri" w:cs="Calibri"/>
          <w:color w:val="000000"/>
          <w:sz w:val="20"/>
          <w:szCs w:val="20"/>
        </w:rPr>
      </w:pPr>
      <w:r w:rsidRPr="00AD5DBD">
        <w:rPr>
          <w:rFonts w:ascii="Calibri" w:hAnsi="Calibri" w:cs="Calibri"/>
          <w:color w:val="000000"/>
          <w:sz w:val="20"/>
          <w:szCs w:val="20"/>
        </w:rPr>
        <w:t>F</w:t>
      </w:r>
      <w:r w:rsidR="003D574B" w:rsidRPr="00AD5DBD">
        <w:rPr>
          <w:rFonts w:ascii="Calibri" w:hAnsi="Calibri" w:cs="Calibri"/>
          <w:color w:val="000000"/>
          <w:sz w:val="20"/>
          <w:szCs w:val="20"/>
        </w:rPr>
        <w:t>ax</w:t>
      </w:r>
      <w:r w:rsidRPr="00AD5DBD">
        <w:rPr>
          <w:rFonts w:ascii="Calibri" w:hAnsi="Calibri" w:cs="Calibri"/>
          <w:color w:val="000000"/>
          <w:sz w:val="20"/>
          <w:szCs w:val="20"/>
        </w:rPr>
        <w:t>: ____________________________</w:t>
      </w:r>
    </w:p>
    <w:p w14:paraId="667A9FF7" w14:textId="77777777" w:rsidR="000E504C" w:rsidRPr="00AD5DBD" w:rsidRDefault="000E504C" w:rsidP="000E504C">
      <w:pPr>
        <w:rPr>
          <w:rFonts w:ascii="Calibri" w:hAnsi="Calibri" w:cs="Calibri"/>
          <w:color w:val="000000"/>
          <w:sz w:val="20"/>
          <w:szCs w:val="20"/>
        </w:rPr>
      </w:pPr>
    </w:p>
    <w:p w14:paraId="0957A4EB" w14:textId="77777777" w:rsidR="000E504C" w:rsidRPr="00AD5DBD" w:rsidRDefault="000E504C" w:rsidP="000E504C">
      <w:pPr>
        <w:rPr>
          <w:rFonts w:ascii="Calibri" w:hAnsi="Calibri" w:cs="Calibri"/>
          <w:color w:val="000000"/>
          <w:sz w:val="20"/>
          <w:szCs w:val="20"/>
        </w:rPr>
      </w:pPr>
      <w:r w:rsidRPr="00AD5DBD">
        <w:rPr>
          <w:rFonts w:ascii="Calibri" w:hAnsi="Calibri" w:cs="Calibri"/>
          <w:color w:val="000000"/>
          <w:sz w:val="20"/>
          <w:szCs w:val="20"/>
        </w:rPr>
        <w:t>Phone: __________________________</w:t>
      </w:r>
    </w:p>
    <w:p w14:paraId="025E8B37" w14:textId="77777777" w:rsidR="000E504C" w:rsidRPr="00AD5DBD" w:rsidRDefault="000E504C" w:rsidP="000E504C">
      <w:pPr>
        <w:pStyle w:val="unknownstyle"/>
        <w:spacing w:line="480" w:lineRule="auto"/>
        <w:rPr>
          <w:b/>
          <w:bCs/>
          <w:color w:val="auto"/>
        </w:rPr>
      </w:pPr>
    </w:p>
    <w:p w14:paraId="20C1F33B" w14:textId="77777777" w:rsidR="00BF78A1" w:rsidRPr="00AD5DBD" w:rsidRDefault="00BF78A1" w:rsidP="000E504C">
      <w:pPr>
        <w:pStyle w:val="unknownstyle"/>
        <w:spacing w:line="480" w:lineRule="auto"/>
        <w:rPr>
          <w:b/>
          <w:bCs/>
          <w:color w:val="auto"/>
        </w:rPr>
      </w:pPr>
    </w:p>
    <w:p w14:paraId="5F356F60" w14:textId="77777777" w:rsidR="00BF78A1" w:rsidRPr="00AD5DBD" w:rsidRDefault="00BF78A1" w:rsidP="000E504C">
      <w:pPr>
        <w:pStyle w:val="unknownstyle"/>
        <w:spacing w:line="480" w:lineRule="auto"/>
        <w:rPr>
          <w:b/>
          <w:bCs/>
          <w:color w:val="auto"/>
        </w:rPr>
      </w:pPr>
    </w:p>
    <w:p w14:paraId="08D2B7FE" w14:textId="77777777" w:rsidR="00BF78A1" w:rsidRPr="00AD5DBD" w:rsidRDefault="00BF78A1" w:rsidP="000E504C">
      <w:pPr>
        <w:pStyle w:val="unknownstyle"/>
        <w:spacing w:line="480" w:lineRule="auto"/>
        <w:rPr>
          <w:b/>
          <w:bCs/>
          <w:color w:val="auto"/>
        </w:rPr>
      </w:pPr>
    </w:p>
    <w:p w14:paraId="48BFA408" w14:textId="4E00BD68" w:rsidR="00BF78A1" w:rsidRPr="00AD5DBD" w:rsidRDefault="00BF78A1" w:rsidP="000E504C">
      <w:pPr>
        <w:pStyle w:val="unknownstyle"/>
        <w:spacing w:line="480" w:lineRule="auto"/>
        <w:rPr>
          <w:b/>
          <w:bCs/>
          <w:color w:val="auto"/>
        </w:rPr>
      </w:pPr>
    </w:p>
    <w:p w14:paraId="0D6F0DE9" w14:textId="57488672" w:rsidR="00AD5DBD" w:rsidRPr="00AD5DBD" w:rsidRDefault="00AD5DBD" w:rsidP="000E504C">
      <w:pPr>
        <w:pStyle w:val="unknownstyle"/>
        <w:spacing w:line="480" w:lineRule="auto"/>
        <w:rPr>
          <w:b/>
          <w:bCs/>
          <w:color w:val="auto"/>
        </w:rPr>
      </w:pPr>
    </w:p>
    <w:p w14:paraId="145A99CF" w14:textId="72CB5E3B" w:rsidR="00AD5DBD" w:rsidRPr="00AD5DBD" w:rsidRDefault="00AD5DBD" w:rsidP="000E504C">
      <w:pPr>
        <w:pStyle w:val="unknownstyle"/>
        <w:spacing w:line="480" w:lineRule="auto"/>
        <w:rPr>
          <w:b/>
          <w:bCs/>
          <w:color w:val="auto"/>
        </w:rPr>
      </w:pPr>
    </w:p>
    <w:p w14:paraId="7EEAFAEF" w14:textId="77777777" w:rsidR="00AD5DBD" w:rsidRPr="00AD5DBD" w:rsidRDefault="00AD5DBD" w:rsidP="000E504C">
      <w:pPr>
        <w:pStyle w:val="unknownstyle"/>
        <w:spacing w:line="480" w:lineRule="auto"/>
        <w:rPr>
          <w:b/>
          <w:bCs/>
          <w:color w:val="auto"/>
        </w:rPr>
      </w:pPr>
    </w:p>
    <w:p w14:paraId="54829FB5" w14:textId="45A98250" w:rsidR="00BF78A1" w:rsidRPr="00AD5DBD" w:rsidRDefault="00BF78A1" w:rsidP="00BF78A1">
      <w:pPr>
        <w:pStyle w:val="Default"/>
        <w:rPr>
          <w:rFonts w:ascii="Calibri" w:hAnsi="Calibri" w:cs="Calibri"/>
          <w:b/>
          <w:color w:val="333399"/>
          <w:sz w:val="26"/>
          <w:szCs w:val="26"/>
        </w:rPr>
      </w:pPr>
      <w:r w:rsidRPr="00AD5DBD">
        <w:rPr>
          <w:rFonts w:ascii="Calibri" w:hAnsi="Calibri" w:cs="Calibri"/>
          <w:b/>
          <w:color w:val="333399"/>
          <w:sz w:val="26"/>
          <w:szCs w:val="26"/>
        </w:rPr>
        <w:lastRenderedPageBreak/>
        <w:t xml:space="preserve">My Vax Records Demographic Immunization Record Amendment Request Form </w:t>
      </w:r>
      <w:r w:rsidR="005271BF">
        <w:rPr>
          <w:rFonts w:ascii="Calibri" w:hAnsi="Calibri" w:cs="Calibri"/>
          <w:b/>
          <w:color w:val="333399"/>
          <w:sz w:val="26"/>
          <w:szCs w:val="26"/>
        </w:rPr>
        <w:br/>
      </w:r>
      <w:r w:rsidRPr="00AD5DBD">
        <w:rPr>
          <w:rFonts w:ascii="Calibri" w:hAnsi="Calibri" w:cs="Calibri"/>
          <w:b/>
          <w:color w:val="333399"/>
          <w:sz w:val="26"/>
          <w:szCs w:val="26"/>
        </w:rPr>
        <w:t>Page 2 of 2</w:t>
      </w:r>
    </w:p>
    <w:p w14:paraId="789863B7" w14:textId="77777777" w:rsidR="00BF78A1" w:rsidRPr="00AD5DBD" w:rsidRDefault="00BF78A1" w:rsidP="00BF78A1">
      <w:pPr>
        <w:pStyle w:val="Default"/>
        <w:rPr>
          <w:rFonts w:ascii="Calibri" w:hAnsi="Calibri" w:cs="Calibri"/>
          <w:b/>
          <w:color w:val="333399"/>
          <w:sz w:val="26"/>
          <w:szCs w:val="26"/>
        </w:rPr>
      </w:pPr>
    </w:p>
    <w:p w14:paraId="20E04FC3" w14:textId="77777777" w:rsidR="00BF78A1" w:rsidRPr="00AD5DBD" w:rsidRDefault="00BF78A1" w:rsidP="00BF78A1">
      <w:pPr>
        <w:pStyle w:val="Default"/>
        <w:rPr>
          <w:rFonts w:ascii="Calibri" w:hAnsi="Calibri" w:cs="Calibri"/>
          <w:b/>
          <w:color w:val="333399"/>
          <w:sz w:val="26"/>
          <w:szCs w:val="26"/>
        </w:rPr>
      </w:pPr>
    </w:p>
    <w:p w14:paraId="3F08066E" w14:textId="77777777" w:rsidR="00BF78A1" w:rsidRPr="00AD5DBD" w:rsidRDefault="00BF78A1" w:rsidP="00BF78A1">
      <w:pPr>
        <w:pStyle w:val="unknownstyle"/>
        <w:spacing w:line="480" w:lineRule="auto"/>
        <w:rPr>
          <w:color w:val="auto"/>
        </w:rPr>
      </w:pPr>
      <w:r w:rsidRPr="00AD5DBD">
        <w:rPr>
          <w:b/>
          <w:bCs/>
          <w:color w:val="auto"/>
        </w:rPr>
        <w:t xml:space="preserve">SIGNATURE: </w:t>
      </w:r>
      <w:r w:rsidRPr="00AD5DBD">
        <w:rPr>
          <w:color w:val="auto"/>
        </w:rPr>
        <w:t xml:space="preserve">_________________________________________________________________________ </w:t>
      </w:r>
      <w:r w:rsidRPr="00AD5DBD">
        <w:rPr>
          <w:b/>
          <w:bCs/>
          <w:color w:val="auto"/>
        </w:rPr>
        <w:t xml:space="preserve">  DATE:</w:t>
      </w:r>
      <w:r w:rsidRPr="00AD5DBD">
        <w:rPr>
          <w:color w:val="auto"/>
        </w:rPr>
        <w:t xml:space="preserve"> _________________</w:t>
      </w:r>
    </w:p>
    <w:p w14:paraId="3D0949FA" w14:textId="12F91D58" w:rsidR="005F3ECE" w:rsidRPr="00AD5DBD" w:rsidRDefault="00BF78A1" w:rsidP="00AD5DBD">
      <w:pPr>
        <w:autoSpaceDE w:val="0"/>
        <w:autoSpaceDN w:val="0"/>
        <w:spacing w:before="40"/>
        <w:rPr>
          <w:rFonts w:ascii="Calibri" w:hAnsi="Calibri" w:cs="Calibri"/>
          <w:b/>
          <w:color w:val="333399"/>
          <w:sz w:val="26"/>
          <w:szCs w:val="26"/>
        </w:rPr>
      </w:pPr>
      <w:r w:rsidRPr="00AD5DBD">
        <w:rPr>
          <w:rFonts w:ascii="Calibri" w:hAnsi="Calibri" w:cs="Calibri"/>
          <w:b/>
          <w:bCs/>
          <w:color w:val="000000"/>
          <w:sz w:val="22"/>
          <w:szCs w:val="22"/>
          <w:u w:val="single"/>
        </w:rPr>
        <w:t>Signature of Requestor</w:t>
      </w:r>
      <w:r w:rsidRPr="00AD5DBD">
        <w:rPr>
          <w:rFonts w:ascii="Calibri" w:hAnsi="Calibri" w:cs="Calibri"/>
          <w:b/>
          <w:bCs/>
          <w:color w:val="000000"/>
          <w:sz w:val="22"/>
          <w:szCs w:val="22"/>
        </w:rPr>
        <w:t>:</w:t>
      </w:r>
      <w:r w:rsidRPr="00AD5DBD">
        <w:rPr>
          <w:rFonts w:ascii="Calibri" w:hAnsi="Calibri" w:cs="Calibri"/>
          <w:color w:val="000000"/>
          <w:sz w:val="20"/>
          <w:szCs w:val="20"/>
        </w:rPr>
        <w:t xml:space="preserve"> I am requesting an update to the demographic information associated with my own record, or I am the parent, guardian, or other person legally authorized to act for the person whose record I am requesting.  I certify under the penalties of perjury that the information I am providing is true to the best of my knowledge.</w:t>
      </w:r>
      <w:r w:rsidR="005F3ECE" w:rsidRPr="00AD5DBD">
        <w:rPr>
          <w:rFonts w:ascii="Calibri" w:hAnsi="Calibri" w:cs="Calibri"/>
          <w:b/>
          <w:color w:val="333399"/>
          <w:sz w:val="26"/>
          <w:szCs w:val="26"/>
        </w:rPr>
        <w:br/>
      </w:r>
      <w:r w:rsidR="005271BF">
        <w:rPr>
          <w:rFonts w:ascii="Calibri" w:hAnsi="Calibri" w:cs="Calibri"/>
          <w:b/>
          <w:color w:val="333399"/>
          <w:sz w:val="26"/>
          <w:szCs w:val="26"/>
        </w:rPr>
        <w:br/>
      </w:r>
      <w:r w:rsidR="005F3ECE" w:rsidRPr="00AD5DBD">
        <w:rPr>
          <w:rFonts w:ascii="Calibri" w:hAnsi="Calibri" w:cs="Calibri"/>
          <w:b/>
          <w:color w:val="333399"/>
          <w:sz w:val="26"/>
          <w:szCs w:val="26"/>
        </w:rPr>
        <w:br/>
        <w:t>Verification: To be Completed by a Certified Notary Public</w:t>
      </w:r>
      <w:r w:rsidR="005F3ECE" w:rsidRPr="00AD5DBD">
        <w:rPr>
          <w:rFonts w:ascii="Calibri" w:hAnsi="Calibri" w:cs="Calibri"/>
          <w:b/>
          <w:color w:val="333399"/>
          <w:sz w:val="26"/>
          <w:szCs w:val="26"/>
        </w:rPr>
        <w:br/>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5F3ECE" w:rsidRPr="00AD5DBD" w14:paraId="31384CFE" w14:textId="77777777" w:rsidTr="00130FEA">
        <w:tc>
          <w:tcPr>
            <w:tcW w:w="5040" w:type="dxa"/>
          </w:tcPr>
          <w:p w14:paraId="074EAED2" w14:textId="77777777" w:rsidR="00556357" w:rsidRDefault="00556357" w:rsidP="00A35194">
            <w:pPr>
              <w:pStyle w:val="Default"/>
              <w:rPr>
                <w:rFonts w:ascii="Calibri" w:hAnsi="Calibri" w:cs="Calibri"/>
                <w:sz w:val="20"/>
                <w:szCs w:val="20"/>
              </w:rPr>
            </w:pPr>
            <w:bookmarkStart w:id="2" w:name="_Hlk190242309"/>
          </w:p>
          <w:p w14:paraId="2867BDD5" w14:textId="5787943C" w:rsidR="005F3ECE" w:rsidRDefault="005F3ECE" w:rsidP="00A35194">
            <w:pPr>
              <w:pStyle w:val="Default"/>
              <w:rPr>
                <w:rFonts w:ascii="Calibri" w:hAnsi="Calibri" w:cs="Calibri"/>
                <w:sz w:val="20"/>
                <w:szCs w:val="20"/>
              </w:rPr>
            </w:pPr>
            <w:r w:rsidRPr="00AD5DBD">
              <w:rPr>
                <w:rFonts w:ascii="Calibri" w:hAnsi="Calibri" w:cs="Calibri"/>
                <w:sz w:val="20"/>
                <w:szCs w:val="20"/>
              </w:rPr>
              <w:t xml:space="preserve">STATE OF ___________________________ </w:t>
            </w:r>
          </w:p>
          <w:p w14:paraId="314EA76C" w14:textId="77777777" w:rsidR="00A35194" w:rsidRPr="00AD5DBD" w:rsidRDefault="00A35194" w:rsidP="00A35194">
            <w:pPr>
              <w:pStyle w:val="Default"/>
              <w:rPr>
                <w:rFonts w:ascii="Calibri" w:hAnsi="Calibri" w:cs="Calibri"/>
                <w:sz w:val="20"/>
                <w:szCs w:val="20"/>
              </w:rPr>
            </w:pPr>
          </w:p>
          <w:p w14:paraId="2EEA6F32" w14:textId="77777777" w:rsidR="005F3ECE" w:rsidRPr="00AD5DBD" w:rsidRDefault="005F3ECE" w:rsidP="00A35194">
            <w:pPr>
              <w:pStyle w:val="Default"/>
              <w:rPr>
                <w:rFonts w:ascii="Calibri" w:hAnsi="Calibri" w:cs="Calibri"/>
                <w:sz w:val="20"/>
                <w:szCs w:val="20"/>
              </w:rPr>
            </w:pPr>
            <w:r w:rsidRPr="00AD5DBD">
              <w:rPr>
                <w:rFonts w:ascii="Calibri" w:hAnsi="Calibri" w:cs="Calibri"/>
                <w:sz w:val="20"/>
                <w:szCs w:val="20"/>
              </w:rPr>
              <w:t xml:space="preserve">___________________________ County, ss. </w:t>
            </w:r>
            <w:r w:rsidRPr="00AD5DBD">
              <w:rPr>
                <w:rFonts w:ascii="Calibri" w:hAnsi="Calibri" w:cs="Calibri"/>
                <w:sz w:val="20"/>
                <w:szCs w:val="20"/>
              </w:rPr>
              <w:tab/>
            </w:r>
            <w:r w:rsidRPr="00AD5DBD">
              <w:rPr>
                <w:rFonts w:ascii="Calibri" w:hAnsi="Calibri" w:cs="Calibri"/>
                <w:sz w:val="20"/>
                <w:szCs w:val="20"/>
              </w:rPr>
              <w:tab/>
            </w:r>
            <w:r w:rsidRPr="00AD5DBD">
              <w:rPr>
                <w:rFonts w:ascii="Calibri" w:hAnsi="Calibri" w:cs="Calibri"/>
                <w:sz w:val="20"/>
                <w:szCs w:val="20"/>
              </w:rPr>
              <w:tab/>
            </w:r>
            <w:r w:rsidRPr="00AD5DBD">
              <w:rPr>
                <w:rFonts w:ascii="Calibri" w:hAnsi="Calibri" w:cs="Calibri"/>
                <w:sz w:val="20"/>
                <w:szCs w:val="20"/>
              </w:rPr>
              <w:tab/>
            </w:r>
          </w:p>
          <w:p w14:paraId="72B88A55" w14:textId="77777777" w:rsidR="005F3ECE" w:rsidRPr="00AD5DBD" w:rsidRDefault="005F3ECE" w:rsidP="00A35194">
            <w:pPr>
              <w:pStyle w:val="Default"/>
              <w:rPr>
                <w:rFonts w:ascii="Calibri" w:hAnsi="Calibri" w:cs="Calibri"/>
                <w:sz w:val="20"/>
                <w:szCs w:val="20"/>
              </w:rPr>
            </w:pPr>
            <w:r w:rsidRPr="00AD5DBD">
              <w:rPr>
                <w:rFonts w:ascii="Calibri" w:hAnsi="Calibri" w:cs="Calibri"/>
                <w:sz w:val="20"/>
                <w:szCs w:val="20"/>
              </w:rPr>
              <w:t xml:space="preserve">On this </w:t>
            </w:r>
            <w:proofErr w:type="gramStart"/>
            <w:r w:rsidRPr="00AD5DBD">
              <w:rPr>
                <w:rFonts w:ascii="Calibri" w:hAnsi="Calibri" w:cs="Calibri"/>
                <w:sz w:val="20"/>
                <w:szCs w:val="20"/>
              </w:rPr>
              <w:t xml:space="preserve">_____ day of </w:t>
            </w:r>
            <w:proofErr w:type="gramEnd"/>
            <w:r w:rsidRPr="00AD5DBD">
              <w:rPr>
                <w:rFonts w:ascii="Calibri" w:hAnsi="Calibri" w:cs="Calibri"/>
                <w:sz w:val="20"/>
                <w:szCs w:val="20"/>
              </w:rPr>
              <w:t xml:space="preserve">____________, 20_____, </w:t>
            </w:r>
          </w:p>
          <w:p w14:paraId="2C9FCF6C" w14:textId="77777777" w:rsidR="005F3ECE" w:rsidRPr="00AD5DBD" w:rsidRDefault="005F3ECE" w:rsidP="00A35194">
            <w:pPr>
              <w:pStyle w:val="Default"/>
              <w:rPr>
                <w:rFonts w:ascii="Calibri" w:hAnsi="Calibri" w:cs="Calibri"/>
                <w:sz w:val="20"/>
                <w:szCs w:val="20"/>
              </w:rPr>
            </w:pPr>
            <w:r w:rsidRPr="00AD5DBD">
              <w:rPr>
                <w:rFonts w:ascii="Calibri" w:hAnsi="Calibri" w:cs="Calibri"/>
                <w:sz w:val="20"/>
                <w:szCs w:val="20"/>
              </w:rPr>
              <w:t xml:space="preserve">before me, the undersigned notary public, personally appeared ____________________________________ </w:t>
            </w:r>
          </w:p>
          <w:p w14:paraId="09E5357C" w14:textId="77777777" w:rsidR="005F3ECE" w:rsidRPr="00AD5DBD" w:rsidRDefault="005F3ECE" w:rsidP="00A35194">
            <w:pPr>
              <w:pStyle w:val="Default"/>
              <w:rPr>
                <w:rFonts w:ascii="Calibri" w:hAnsi="Calibri" w:cs="Calibri"/>
                <w:sz w:val="20"/>
                <w:szCs w:val="20"/>
              </w:rPr>
            </w:pPr>
            <w:r w:rsidRPr="00AD5DBD">
              <w:rPr>
                <w:rFonts w:ascii="Calibri" w:hAnsi="Calibri" w:cs="Calibri"/>
                <w:sz w:val="20"/>
                <w:szCs w:val="20"/>
              </w:rPr>
              <w:t>proved to me through satisfactory evidence of identification, which were _______________________, to be the person whose name is signed on this document in my presence. And has produced documentation to confirm legal authority if requesting on behalf of another person.</w:t>
            </w:r>
          </w:p>
          <w:p w14:paraId="394181F5" w14:textId="77777777" w:rsidR="005F3ECE" w:rsidRPr="00AD5DBD" w:rsidRDefault="005F3ECE" w:rsidP="00130FEA">
            <w:pPr>
              <w:pStyle w:val="Default"/>
              <w:rPr>
                <w:rFonts w:ascii="Calibri" w:hAnsi="Calibri" w:cs="Calibri"/>
                <w:sz w:val="20"/>
                <w:szCs w:val="20"/>
              </w:rPr>
            </w:pPr>
          </w:p>
        </w:tc>
        <w:tc>
          <w:tcPr>
            <w:tcW w:w="4680" w:type="dxa"/>
          </w:tcPr>
          <w:p w14:paraId="2123586A" w14:textId="77777777" w:rsidR="005F3ECE" w:rsidRPr="00AD5DBD" w:rsidRDefault="005F3ECE" w:rsidP="00130FEA">
            <w:pPr>
              <w:pStyle w:val="Default"/>
              <w:rPr>
                <w:rFonts w:ascii="Calibri" w:hAnsi="Calibri" w:cs="Calibri"/>
                <w:b/>
                <w:bCs/>
                <w:sz w:val="20"/>
                <w:szCs w:val="20"/>
              </w:rPr>
            </w:pPr>
            <w:r w:rsidRPr="00AD5DBD">
              <w:rPr>
                <w:rFonts w:ascii="Calibri" w:hAnsi="Calibri" w:cs="Calibri"/>
                <w:b/>
                <w:bCs/>
                <w:sz w:val="20"/>
                <w:szCs w:val="20"/>
              </w:rPr>
              <w:t>OFFICIAL SIGNATURE AND SEAL OF NOTARY:</w:t>
            </w:r>
          </w:p>
          <w:p w14:paraId="6403AE20" w14:textId="77777777" w:rsidR="005F3ECE" w:rsidRPr="00AD5DBD" w:rsidRDefault="005F3ECE" w:rsidP="00130FEA">
            <w:pPr>
              <w:pStyle w:val="Default"/>
              <w:rPr>
                <w:rFonts w:ascii="Calibri" w:hAnsi="Calibri" w:cs="Calibri"/>
                <w:sz w:val="20"/>
                <w:szCs w:val="20"/>
              </w:rPr>
            </w:pPr>
          </w:p>
          <w:p w14:paraId="7C3BF6BC" w14:textId="77777777" w:rsidR="005F3ECE" w:rsidRPr="00AD5DBD" w:rsidRDefault="005F3ECE" w:rsidP="00130FEA">
            <w:pPr>
              <w:pStyle w:val="Default"/>
              <w:rPr>
                <w:rFonts w:ascii="Calibri" w:hAnsi="Calibri" w:cs="Calibri"/>
                <w:sz w:val="20"/>
                <w:szCs w:val="20"/>
              </w:rPr>
            </w:pPr>
          </w:p>
          <w:p w14:paraId="237586D4" w14:textId="77777777" w:rsidR="005F3ECE" w:rsidRPr="00AD5DBD" w:rsidRDefault="005F3ECE" w:rsidP="00130FEA">
            <w:pPr>
              <w:pStyle w:val="Default"/>
              <w:rPr>
                <w:rFonts w:ascii="Calibri" w:hAnsi="Calibri" w:cs="Calibri"/>
                <w:sz w:val="20"/>
                <w:szCs w:val="20"/>
              </w:rPr>
            </w:pPr>
          </w:p>
          <w:p w14:paraId="2FD90844" w14:textId="7772510D" w:rsidR="005F3ECE" w:rsidRDefault="005F3ECE" w:rsidP="00130FEA">
            <w:pPr>
              <w:pStyle w:val="Default"/>
              <w:rPr>
                <w:rFonts w:ascii="Calibri" w:hAnsi="Calibri" w:cs="Calibri"/>
                <w:sz w:val="20"/>
                <w:szCs w:val="20"/>
              </w:rPr>
            </w:pPr>
            <w:r w:rsidRPr="00AD5DBD">
              <w:rPr>
                <w:rFonts w:ascii="Calibri" w:hAnsi="Calibri" w:cs="Calibri"/>
                <w:sz w:val="20"/>
                <w:szCs w:val="20"/>
              </w:rPr>
              <w:br/>
            </w:r>
          </w:p>
          <w:p w14:paraId="08EF1865" w14:textId="77777777" w:rsidR="00556357" w:rsidRPr="00AD5DBD" w:rsidRDefault="00556357" w:rsidP="00130FEA">
            <w:pPr>
              <w:pStyle w:val="Default"/>
              <w:rPr>
                <w:rFonts w:ascii="Calibri" w:hAnsi="Calibri" w:cs="Calibri"/>
                <w:sz w:val="20"/>
                <w:szCs w:val="20"/>
              </w:rPr>
            </w:pPr>
          </w:p>
          <w:p w14:paraId="341EE19C" w14:textId="77777777" w:rsidR="005F3ECE" w:rsidRPr="00AD5DBD" w:rsidRDefault="005F3ECE" w:rsidP="00130FEA">
            <w:pPr>
              <w:pStyle w:val="Default"/>
              <w:rPr>
                <w:rFonts w:ascii="Calibri" w:hAnsi="Calibri" w:cs="Calibri"/>
                <w:sz w:val="20"/>
                <w:szCs w:val="20"/>
              </w:rPr>
            </w:pPr>
          </w:p>
          <w:p w14:paraId="1FC1ED66" w14:textId="0C6D2609" w:rsidR="005F3ECE" w:rsidRPr="00AD5DBD" w:rsidRDefault="005F3ECE" w:rsidP="00130FEA">
            <w:pPr>
              <w:pStyle w:val="Default"/>
              <w:rPr>
                <w:rFonts w:ascii="Calibri" w:hAnsi="Calibri" w:cs="Calibri"/>
                <w:sz w:val="20"/>
                <w:szCs w:val="20"/>
              </w:rPr>
            </w:pPr>
            <w:r w:rsidRPr="00AD5DBD">
              <w:rPr>
                <w:rFonts w:ascii="Calibri" w:hAnsi="Calibri" w:cs="Calibri"/>
                <w:sz w:val="20"/>
                <w:szCs w:val="20"/>
              </w:rPr>
              <w:t>_____________________________________</w:t>
            </w:r>
            <w:r w:rsidR="005271BF">
              <w:rPr>
                <w:rFonts w:ascii="Calibri" w:hAnsi="Calibri" w:cs="Calibri"/>
                <w:sz w:val="20"/>
                <w:szCs w:val="20"/>
              </w:rPr>
              <w:t>_</w:t>
            </w:r>
            <w:r w:rsidRPr="00AD5DBD">
              <w:rPr>
                <w:rFonts w:ascii="Calibri" w:hAnsi="Calibri" w:cs="Calibri"/>
                <w:sz w:val="20"/>
                <w:szCs w:val="20"/>
              </w:rPr>
              <w:t>___</w:t>
            </w:r>
            <w:r w:rsidR="005271BF">
              <w:rPr>
                <w:rFonts w:ascii="Calibri" w:hAnsi="Calibri" w:cs="Calibri"/>
                <w:sz w:val="20"/>
                <w:szCs w:val="20"/>
              </w:rPr>
              <w:t>_</w:t>
            </w:r>
            <w:r w:rsidRPr="00AD5DBD">
              <w:rPr>
                <w:rFonts w:ascii="Calibri" w:hAnsi="Calibri" w:cs="Calibri"/>
                <w:sz w:val="20"/>
                <w:szCs w:val="20"/>
              </w:rPr>
              <w:t xml:space="preserve">__ </w:t>
            </w:r>
          </w:p>
          <w:p w14:paraId="6DBD1FB8" w14:textId="77777777" w:rsidR="005F3ECE" w:rsidRPr="00AD5DBD" w:rsidRDefault="005F3ECE" w:rsidP="00130FEA">
            <w:pPr>
              <w:pStyle w:val="Default"/>
              <w:rPr>
                <w:rFonts w:ascii="Calibri" w:hAnsi="Calibri" w:cs="Calibri"/>
                <w:sz w:val="20"/>
                <w:szCs w:val="20"/>
              </w:rPr>
            </w:pPr>
            <w:r w:rsidRPr="00AD5DBD">
              <w:rPr>
                <w:rFonts w:ascii="Calibri" w:hAnsi="Calibri" w:cs="Calibri"/>
                <w:sz w:val="20"/>
                <w:szCs w:val="20"/>
              </w:rPr>
              <w:t xml:space="preserve">Notary Public </w:t>
            </w:r>
          </w:p>
          <w:p w14:paraId="0B76C27E" w14:textId="77777777" w:rsidR="005F3ECE" w:rsidRPr="00AD5DBD" w:rsidRDefault="005F3ECE" w:rsidP="00130FEA">
            <w:pPr>
              <w:pStyle w:val="Default"/>
              <w:rPr>
                <w:rFonts w:ascii="Calibri" w:hAnsi="Calibri" w:cs="Calibri"/>
                <w:sz w:val="20"/>
                <w:szCs w:val="20"/>
              </w:rPr>
            </w:pPr>
          </w:p>
          <w:p w14:paraId="66101DEF" w14:textId="74982916" w:rsidR="005F3ECE" w:rsidRPr="00AD5DBD" w:rsidRDefault="005F3ECE" w:rsidP="00130FEA">
            <w:pPr>
              <w:pStyle w:val="Default"/>
              <w:rPr>
                <w:rFonts w:ascii="Calibri" w:hAnsi="Calibri" w:cs="Calibri"/>
                <w:sz w:val="20"/>
                <w:szCs w:val="20"/>
              </w:rPr>
            </w:pPr>
            <w:r w:rsidRPr="00AD5DBD">
              <w:rPr>
                <w:rFonts w:ascii="Calibri" w:hAnsi="Calibri" w:cs="Calibri"/>
                <w:sz w:val="20"/>
                <w:szCs w:val="20"/>
              </w:rPr>
              <w:t>________________</w:t>
            </w:r>
            <w:r w:rsidR="005271BF">
              <w:rPr>
                <w:rFonts w:ascii="Calibri" w:hAnsi="Calibri" w:cs="Calibri"/>
                <w:sz w:val="20"/>
                <w:szCs w:val="20"/>
              </w:rPr>
              <w:t>_</w:t>
            </w:r>
            <w:r w:rsidRPr="00AD5DBD">
              <w:rPr>
                <w:rFonts w:ascii="Calibri" w:hAnsi="Calibri" w:cs="Calibri"/>
                <w:sz w:val="20"/>
                <w:szCs w:val="20"/>
              </w:rPr>
              <w:t>__________________________</w:t>
            </w:r>
            <w:r w:rsidR="005271BF">
              <w:rPr>
                <w:rFonts w:ascii="Calibri" w:hAnsi="Calibri" w:cs="Calibri"/>
                <w:sz w:val="20"/>
                <w:szCs w:val="20"/>
              </w:rPr>
              <w:t>_</w:t>
            </w:r>
          </w:p>
          <w:p w14:paraId="13594294" w14:textId="77777777" w:rsidR="005F3ECE" w:rsidRPr="00AD5DBD" w:rsidRDefault="005F3ECE" w:rsidP="00130FEA">
            <w:pPr>
              <w:pStyle w:val="Default"/>
              <w:rPr>
                <w:rFonts w:ascii="Calibri" w:hAnsi="Calibri" w:cs="Calibri"/>
                <w:sz w:val="20"/>
                <w:szCs w:val="20"/>
              </w:rPr>
            </w:pPr>
            <w:r w:rsidRPr="00AD5DBD">
              <w:rPr>
                <w:rFonts w:ascii="Calibri" w:hAnsi="Calibri" w:cs="Calibri"/>
                <w:sz w:val="20"/>
                <w:szCs w:val="20"/>
              </w:rPr>
              <w:t>Commission #                        My commission expires</w:t>
            </w:r>
          </w:p>
          <w:p w14:paraId="625BD8B1" w14:textId="77777777" w:rsidR="005F3ECE" w:rsidRPr="00AD5DBD" w:rsidRDefault="005F3ECE" w:rsidP="00130FEA">
            <w:pPr>
              <w:pStyle w:val="Default"/>
              <w:rPr>
                <w:rFonts w:ascii="Calibri" w:hAnsi="Calibri" w:cs="Calibri"/>
                <w:sz w:val="20"/>
                <w:szCs w:val="20"/>
              </w:rPr>
            </w:pPr>
          </w:p>
          <w:p w14:paraId="7894EF97" w14:textId="77777777" w:rsidR="005F3ECE" w:rsidRPr="00AD5DBD" w:rsidRDefault="005F3ECE" w:rsidP="00130FEA">
            <w:pPr>
              <w:pStyle w:val="Default"/>
              <w:rPr>
                <w:rFonts w:ascii="Calibri" w:hAnsi="Calibri" w:cs="Calibri"/>
                <w:sz w:val="20"/>
                <w:szCs w:val="20"/>
              </w:rPr>
            </w:pPr>
          </w:p>
          <w:p w14:paraId="04B86646" w14:textId="77777777" w:rsidR="005F3ECE" w:rsidRPr="00AD5DBD" w:rsidRDefault="005F3ECE" w:rsidP="00130FEA">
            <w:pPr>
              <w:pStyle w:val="Default"/>
              <w:rPr>
                <w:rFonts w:ascii="Calibri" w:hAnsi="Calibri" w:cs="Calibri"/>
                <w:sz w:val="20"/>
                <w:szCs w:val="20"/>
              </w:rPr>
            </w:pPr>
          </w:p>
        </w:tc>
      </w:tr>
    </w:tbl>
    <w:p w14:paraId="57EE83A4" w14:textId="4C558D23" w:rsidR="005F3ECE" w:rsidRPr="00AD5DBD" w:rsidRDefault="005F3ECE" w:rsidP="005F3ECE">
      <w:pPr>
        <w:pStyle w:val="Default"/>
        <w:rPr>
          <w:rFonts w:ascii="Calibri" w:hAnsi="Calibri" w:cs="Calibri"/>
          <w:b/>
          <w:sz w:val="22"/>
          <w:szCs w:val="22"/>
        </w:rPr>
      </w:pPr>
      <w:r w:rsidRPr="00AD5DBD">
        <w:rPr>
          <w:rFonts w:ascii="Calibri" w:hAnsi="Calibri" w:cs="Calibri"/>
          <w:sz w:val="20"/>
          <w:szCs w:val="20"/>
        </w:rPr>
        <w:br/>
      </w:r>
      <w:bookmarkStart w:id="3" w:name="_Hlk190242289"/>
      <w:bookmarkEnd w:id="2"/>
      <w:r w:rsidR="005271BF">
        <w:rPr>
          <w:rFonts w:ascii="Calibri" w:hAnsi="Calibri" w:cs="Calibri"/>
          <w:b/>
          <w:sz w:val="22"/>
          <w:szCs w:val="22"/>
        </w:rPr>
        <w:br/>
      </w:r>
      <w:r w:rsidRPr="00AD5DBD">
        <w:rPr>
          <w:rFonts w:ascii="Calibri" w:hAnsi="Calibri" w:cs="Calibri"/>
          <w:b/>
          <w:sz w:val="22"/>
          <w:szCs w:val="22"/>
        </w:rPr>
        <w:t xml:space="preserve">Description of requested clinical change to MIIS record: </w:t>
      </w:r>
    </w:p>
    <w:p w14:paraId="743CFC79" w14:textId="77777777" w:rsidR="005F3ECE" w:rsidRPr="00AD5DBD" w:rsidRDefault="005F3ECE" w:rsidP="005F3ECE">
      <w:pPr>
        <w:pStyle w:val="unknownstyle"/>
        <w:spacing w:line="180" w:lineRule="auto"/>
        <w:rPr>
          <w:sz w:val="10"/>
          <w:szCs w:val="10"/>
        </w:rPr>
      </w:pPr>
    </w:p>
    <w:p w14:paraId="1F32C9F1" w14:textId="77777777" w:rsidR="005F3ECE" w:rsidRPr="00AD5DBD" w:rsidRDefault="005F3ECE" w:rsidP="005F3ECE">
      <w:pPr>
        <w:pStyle w:val="unknownstyle"/>
        <w:spacing w:line="180" w:lineRule="auto"/>
        <w:rPr>
          <w:sz w:val="10"/>
          <w:szCs w:val="10"/>
        </w:rPr>
      </w:pPr>
    </w:p>
    <w:p w14:paraId="7A79EBFA" w14:textId="77777777" w:rsidR="005F3ECE" w:rsidRPr="00AD5DBD" w:rsidRDefault="005F3ECE" w:rsidP="005F3ECE">
      <w:pPr>
        <w:pStyle w:val="unknownstyle"/>
        <w:spacing w:line="180" w:lineRule="auto"/>
        <w:rPr>
          <w:sz w:val="10"/>
          <w:szCs w:val="10"/>
        </w:rPr>
      </w:pPr>
    </w:p>
    <w:p w14:paraId="325ED653" w14:textId="77777777" w:rsidR="005F3ECE" w:rsidRPr="00AD5DBD" w:rsidRDefault="005F3ECE" w:rsidP="005F3ECE">
      <w:pPr>
        <w:tabs>
          <w:tab w:val="left" w:pos="2340"/>
        </w:tabs>
        <w:rPr>
          <w:rFonts w:ascii="Calibri" w:hAnsi="Calibri" w:cs="Calibri"/>
          <w:sz w:val="20"/>
          <w:szCs w:val="20"/>
        </w:rPr>
      </w:pPr>
      <w:r w:rsidRPr="00AD5DBD">
        <w:rPr>
          <w:rFonts w:ascii="Calibri" w:hAnsi="Calibri" w:cs="Calibri"/>
          <w:sz w:val="20"/>
          <w:szCs w:val="20"/>
        </w:rPr>
        <w:t>Please explain what change you are requesting:</w:t>
      </w:r>
    </w:p>
    <w:p w14:paraId="7B50F568" w14:textId="77777777" w:rsidR="005F3ECE" w:rsidRPr="00AD5DBD" w:rsidRDefault="005F3ECE" w:rsidP="005F3ECE">
      <w:pPr>
        <w:tabs>
          <w:tab w:val="left" w:pos="2340"/>
        </w:tabs>
        <w:rPr>
          <w:rFonts w:ascii="Calibri" w:hAnsi="Calibri" w:cs="Calibri"/>
          <w:sz w:val="20"/>
          <w:szCs w:val="20"/>
        </w:rPr>
      </w:pPr>
    </w:p>
    <w:p w14:paraId="222F6DDF" w14:textId="3D19C50B" w:rsidR="000C12A6" w:rsidRPr="00AD5DBD" w:rsidRDefault="005F3ECE" w:rsidP="005271BF">
      <w:pPr>
        <w:tabs>
          <w:tab w:val="left" w:pos="2340"/>
        </w:tabs>
        <w:spacing w:line="360" w:lineRule="auto"/>
        <w:rPr>
          <w:rFonts w:ascii="Calibri" w:hAnsi="Calibri" w:cs="Calibri"/>
          <w:sz w:val="10"/>
          <w:szCs w:val="10"/>
        </w:rPr>
      </w:pPr>
      <w:r w:rsidRPr="00AD5DBD">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r w:rsidRPr="00AD5DBD">
        <w:rPr>
          <w:rFonts w:ascii="Calibri" w:hAnsi="Calibri" w:cs="Calibri"/>
          <w:sz w:val="20"/>
          <w:szCs w:val="20"/>
        </w:rPr>
        <w:t>___________________________________________________________________________________</w:t>
      </w:r>
      <w:r w:rsidR="005271BF">
        <w:rPr>
          <w:rFonts w:ascii="Calibri" w:hAnsi="Calibri" w:cs="Calibri"/>
          <w:sz w:val="20"/>
          <w:szCs w:val="20"/>
        </w:rPr>
        <w:t>________</w:t>
      </w:r>
      <w:r w:rsidRPr="00AD5DBD">
        <w:rPr>
          <w:rFonts w:ascii="Calibri" w:hAnsi="Calibri" w:cs="Calibri"/>
          <w:sz w:val="20"/>
          <w:szCs w:val="20"/>
        </w:rPr>
        <w:t xml:space="preserve">                             </w:t>
      </w:r>
    </w:p>
    <w:p w14:paraId="1096D384" w14:textId="77777777" w:rsidR="000C12A6" w:rsidRPr="00AD5DBD" w:rsidRDefault="000C12A6" w:rsidP="00693D80">
      <w:pPr>
        <w:pStyle w:val="unknownstyle"/>
        <w:spacing w:line="180" w:lineRule="auto"/>
        <w:rPr>
          <w:sz w:val="10"/>
          <w:szCs w:val="10"/>
        </w:rPr>
      </w:pPr>
    </w:p>
    <w:p w14:paraId="053D17B8" w14:textId="77777777" w:rsidR="000C12A6" w:rsidRPr="00AD5DBD" w:rsidRDefault="000C12A6" w:rsidP="00693D80">
      <w:pPr>
        <w:pStyle w:val="unknownstyle"/>
        <w:spacing w:line="180" w:lineRule="auto"/>
        <w:rPr>
          <w:sz w:val="10"/>
          <w:szCs w:val="10"/>
        </w:rPr>
      </w:pPr>
    </w:p>
    <w:p w14:paraId="13C39A21" w14:textId="77777777" w:rsidR="000C12A6" w:rsidRPr="00AD5DBD" w:rsidRDefault="000C12A6" w:rsidP="00693D80">
      <w:pPr>
        <w:pStyle w:val="unknownstyle"/>
        <w:spacing w:line="180" w:lineRule="auto"/>
        <w:rPr>
          <w:sz w:val="10"/>
          <w:szCs w:val="10"/>
        </w:rPr>
      </w:pPr>
    </w:p>
    <w:p w14:paraId="51FCA4E0" w14:textId="77777777" w:rsidR="000C12A6" w:rsidRPr="00AD5DBD" w:rsidRDefault="000C12A6" w:rsidP="00693D80">
      <w:pPr>
        <w:pStyle w:val="unknownstyle"/>
        <w:spacing w:line="180" w:lineRule="auto"/>
        <w:rPr>
          <w:sz w:val="10"/>
          <w:szCs w:val="10"/>
        </w:rPr>
      </w:pPr>
    </w:p>
    <w:sectPr w:rsidR="000C12A6" w:rsidRPr="00AD5DBD" w:rsidSect="005271BF">
      <w:pgSz w:w="12240" w:h="15840"/>
      <w:pgMar w:top="990" w:right="1440" w:bottom="540" w:left="1440" w:header="432"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D5CD" w14:textId="77777777" w:rsidR="006348B2" w:rsidRDefault="006348B2">
      <w:r>
        <w:separator/>
      </w:r>
    </w:p>
  </w:endnote>
  <w:endnote w:type="continuationSeparator" w:id="0">
    <w:p w14:paraId="485E2B84" w14:textId="77777777" w:rsidR="006348B2" w:rsidRDefault="006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CBD8" w14:textId="77777777" w:rsidR="006348B2" w:rsidRDefault="006348B2">
      <w:r>
        <w:separator/>
      </w:r>
    </w:p>
  </w:footnote>
  <w:footnote w:type="continuationSeparator" w:id="0">
    <w:p w14:paraId="06144219" w14:textId="77777777" w:rsidR="006348B2" w:rsidRDefault="0063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CC81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055556" o:spid="_x0000_i1025" type="#_x0000_t75" style="width:14.25pt;height:14.25pt;visibility:visible;mso-wrap-style:square">
            <v:imagedata r:id="rId1" o:title=""/>
          </v:shape>
        </w:pict>
      </mc:Choice>
      <mc:Fallback>
        <w:drawing>
          <wp:inline distT="0" distB="0" distL="0" distR="0" wp14:anchorId="15E7AE95">
            <wp:extent cx="180975" cy="180975"/>
            <wp:effectExtent l="0" t="0" r="0" b="0"/>
            <wp:docPr id="929055556" name="Picture 9290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158412F2"/>
    <w:multiLevelType w:val="hybridMultilevel"/>
    <w:tmpl w:val="ED58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853BC"/>
    <w:multiLevelType w:val="hybridMultilevel"/>
    <w:tmpl w:val="263E7D66"/>
    <w:lvl w:ilvl="0" w:tplc="11A40B72">
      <w:start w:val="1"/>
      <w:numFmt w:val="bullet"/>
      <w:lvlText w:val=""/>
      <w:lvlPicBulletId w:val="0"/>
      <w:lvlJc w:val="left"/>
      <w:pPr>
        <w:tabs>
          <w:tab w:val="num" w:pos="720"/>
        </w:tabs>
        <w:ind w:left="720" w:hanging="360"/>
      </w:pPr>
      <w:rPr>
        <w:rFonts w:ascii="Symbol" w:hAnsi="Symbol" w:hint="default"/>
      </w:rPr>
    </w:lvl>
    <w:lvl w:ilvl="1" w:tplc="662C35DA" w:tentative="1">
      <w:start w:val="1"/>
      <w:numFmt w:val="bullet"/>
      <w:lvlText w:val=""/>
      <w:lvlJc w:val="left"/>
      <w:pPr>
        <w:tabs>
          <w:tab w:val="num" w:pos="1440"/>
        </w:tabs>
        <w:ind w:left="1440" w:hanging="360"/>
      </w:pPr>
      <w:rPr>
        <w:rFonts w:ascii="Symbol" w:hAnsi="Symbol" w:hint="default"/>
      </w:rPr>
    </w:lvl>
    <w:lvl w:ilvl="2" w:tplc="4E08EA90" w:tentative="1">
      <w:start w:val="1"/>
      <w:numFmt w:val="bullet"/>
      <w:lvlText w:val=""/>
      <w:lvlJc w:val="left"/>
      <w:pPr>
        <w:tabs>
          <w:tab w:val="num" w:pos="2160"/>
        </w:tabs>
        <w:ind w:left="2160" w:hanging="360"/>
      </w:pPr>
      <w:rPr>
        <w:rFonts w:ascii="Symbol" w:hAnsi="Symbol" w:hint="default"/>
      </w:rPr>
    </w:lvl>
    <w:lvl w:ilvl="3" w:tplc="2D2C44CC" w:tentative="1">
      <w:start w:val="1"/>
      <w:numFmt w:val="bullet"/>
      <w:lvlText w:val=""/>
      <w:lvlJc w:val="left"/>
      <w:pPr>
        <w:tabs>
          <w:tab w:val="num" w:pos="2880"/>
        </w:tabs>
        <w:ind w:left="2880" w:hanging="360"/>
      </w:pPr>
      <w:rPr>
        <w:rFonts w:ascii="Symbol" w:hAnsi="Symbol" w:hint="default"/>
      </w:rPr>
    </w:lvl>
    <w:lvl w:ilvl="4" w:tplc="C85E3C52" w:tentative="1">
      <w:start w:val="1"/>
      <w:numFmt w:val="bullet"/>
      <w:lvlText w:val=""/>
      <w:lvlJc w:val="left"/>
      <w:pPr>
        <w:tabs>
          <w:tab w:val="num" w:pos="3600"/>
        </w:tabs>
        <w:ind w:left="3600" w:hanging="360"/>
      </w:pPr>
      <w:rPr>
        <w:rFonts w:ascii="Symbol" w:hAnsi="Symbol" w:hint="default"/>
      </w:rPr>
    </w:lvl>
    <w:lvl w:ilvl="5" w:tplc="7B027E3E" w:tentative="1">
      <w:start w:val="1"/>
      <w:numFmt w:val="bullet"/>
      <w:lvlText w:val=""/>
      <w:lvlJc w:val="left"/>
      <w:pPr>
        <w:tabs>
          <w:tab w:val="num" w:pos="4320"/>
        </w:tabs>
        <w:ind w:left="4320" w:hanging="360"/>
      </w:pPr>
      <w:rPr>
        <w:rFonts w:ascii="Symbol" w:hAnsi="Symbol" w:hint="default"/>
      </w:rPr>
    </w:lvl>
    <w:lvl w:ilvl="6" w:tplc="83500692" w:tentative="1">
      <w:start w:val="1"/>
      <w:numFmt w:val="bullet"/>
      <w:lvlText w:val=""/>
      <w:lvlJc w:val="left"/>
      <w:pPr>
        <w:tabs>
          <w:tab w:val="num" w:pos="5040"/>
        </w:tabs>
        <w:ind w:left="5040" w:hanging="360"/>
      </w:pPr>
      <w:rPr>
        <w:rFonts w:ascii="Symbol" w:hAnsi="Symbol" w:hint="default"/>
      </w:rPr>
    </w:lvl>
    <w:lvl w:ilvl="7" w:tplc="86249642" w:tentative="1">
      <w:start w:val="1"/>
      <w:numFmt w:val="bullet"/>
      <w:lvlText w:val=""/>
      <w:lvlJc w:val="left"/>
      <w:pPr>
        <w:tabs>
          <w:tab w:val="num" w:pos="5760"/>
        </w:tabs>
        <w:ind w:left="5760" w:hanging="360"/>
      </w:pPr>
      <w:rPr>
        <w:rFonts w:ascii="Symbol" w:hAnsi="Symbol" w:hint="default"/>
      </w:rPr>
    </w:lvl>
    <w:lvl w:ilvl="8" w:tplc="09125350" w:tentative="1">
      <w:start w:val="1"/>
      <w:numFmt w:val="bullet"/>
      <w:lvlText w:val=""/>
      <w:lvlJc w:val="left"/>
      <w:pPr>
        <w:tabs>
          <w:tab w:val="num" w:pos="6480"/>
        </w:tabs>
        <w:ind w:left="6480" w:hanging="360"/>
      </w:pPr>
      <w:rPr>
        <w:rFonts w:ascii="Symbol" w:hAnsi="Symbol" w:hint="default"/>
      </w:rPr>
    </w:lvl>
  </w:abstractNum>
  <w:num w:numId="1" w16cid:durableId="798689198">
    <w:abstractNumId w:val="1"/>
  </w:num>
  <w:num w:numId="2" w16cid:durableId="124938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E"/>
    <w:rsid w:val="00023951"/>
    <w:rsid w:val="00031844"/>
    <w:rsid w:val="00031D00"/>
    <w:rsid w:val="000421C1"/>
    <w:rsid w:val="00044302"/>
    <w:rsid w:val="00050399"/>
    <w:rsid w:val="000508C7"/>
    <w:rsid w:val="00054DE0"/>
    <w:rsid w:val="00055A97"/>
    <w:rsid w:val="00055DA0"/>
    <w:rsid w:val="00057455"/>
    <w:rsid w:val="00065D58"/>
    <w:rsid w:val="000710FD"/>
    <w:rsid w:val="000713CA"/>
    <w:rsid w:val="00082341"/>
    <w:rsid w:val="0009630D"/>
    <w:rsid w:val="00097110"/>
    <w:rsid w:val="000A4A95"/>
    <w:rsid w:val="000C12A6"/>
    <w:rsid w:val="000C2125"/>
    <w:rsid w:val="000D4094"/>
    <w:rsid w:val="000D5A1B"/>
    <w:rsid w:val="000D7C7B"/>
    <w:rsid w:val="000E504C"/>
    <w:rsid w:val="000E57DE"/>
    <w:rsid w:val="001000B2"/>
    <w:rsid w:val="00103EE4"/>
    <w:rsid w:val="00105FF8"/>
    <w:rsid w:val="001077DA"/>
    <w:rsid w:val="00120ACC"/>
    <w:rsid w:val="00120B49"/>
    <w:rsid w:val="00126C5B"/>
    <w:rsid w:val="00126E71"/>
    <w:rsid w:val="00132978"/>
    <w:rsid w:val="00136BAB"/>
    <w:rsid w:val="00144DB9"/>
    <w:rsid w:val="001452F1"/>
    <w:rsid w:val="0015363F"/>
    <w:rsid w:val="00155712"/>
    <w:rsid w:val="00157E33"/>
    <w:rsid w:val="00162F4A"/>
    <w:rsid w:val="001676EA"/>
    <w:rsid w:val="001812F6"/>
    <w:rsid w:val="00183228"/>
    <w:rsid w:val="0018681C"/>
    <w:rsid w:val="0019229C"/>
    <w:rsid w:val="0019338B"/>
    <w:rsid w:val="001B2F3B"/>
    <w:rsid w:val="001C2DC5"/>
    <w:rsid w:val="001C3AF7"/>
    <w:rsid w:val="001C7919"/>
    <w:rsid w:val="001D4257"/>
    <w:rsid w:val="001E5924"/>
    <w:rsid w:val="001F3CB1"/>
    <w:rsid w:val="002060A3"/>
    <w:rsid w:val="002100BA"/>
    <w:rsid w:val="002241B9"/>
    <w:rsid w:val="00224592"/>
    <w:rsid w:val="00227C63"/>
    <w:rsid w:val="00230CA5"/>
    <w:rsid w:val="00233E21"/>
    <w:rsid w:val="00236070"/>
    <w:rsid w:val="002419FB"/>
    <w:rsid w:val="00245700"/>
    <w:rsid w:val="00275717"/>
    <w:rsid w:val="00275E52"/>
    <w:rsid w:val="002806FD"/>
    <w:rsid w:val="002903CA"/>
    <w:rsid w:val="00295658"/>
    <w:rsid w:val="00295FC1"/>
    <w:rsid w:val="002B1A46"/>
    <w:rsid w:val="002B3C10"/>
    <w:rsid w:val="002B4F5E"/>
    <w:rsid w:val="002D0642"/>
    <w:rsid w:val="002D1F7E"/>
    <w:rsid w:val="002D4018"/>
    <w:rsid w:val="002D556F"/>
    <w:rsid w:val="002D5603"/>
    <w:rsid w:val="002E0103"/>
    <w:rsid w:val="002E3CFA"/>
    <w:rsid w:val="002E5932"/>
    <w:rsid w:val="002F035D"/>
    <w:rsid w:val="002F4AF2"/>
    <w:rsid w:val="00307A3E"/>
    <w:rsid w:val="00317E1A"/>
    <w:rsid w:val="00332265"/>
    <w:rsid w:val="003340E8"/>
    <w:rsid w:val="003376A1"/>
    <w:rsid w:val="003437B5"/>
    <w:rsid w:val="0034510C"/>
    <w:rsid w:val="0035019A"/>
    <w:rsid w:val="0035797F"/>
    <w:rsid w:val="003624D1"/>
    <w:rsid w:val="00371740"/>
    <w:rsid w:val="003731DE"/>
    <w:rsid w:val="003800EE"/>
    <w:rsid w:val="003837A5"/>
    <w:rsid w:val="0038448F"/>
    <w:rsid w:val="0038603F"/>
    <w:rsid w:val="003945D6"/>
    <w:rsid w:val="00396372"/>
    <w:rsid w:val="003A2910"/>
    <w:rsid w:val="003A7439"/>
    <w:rsid w:val="003B3886"/>
    <w:rsid w:val="003B4890"/>
    <w:rsid w:val="003C43B2"/>
    <w:rsid w:val="003D574B"/>
    <w:rsid w:val="003D7CB9"/>
    <w:rsid w:val="003E0F46"/>
    <w:rsid w:val="003E3BD9"/>
    <w:rsid w:val="003E5C22"/>
    <w:rsid w:val="003E7A72"/>
    <w:rsid w:val="00404A24"/>
    <w:rsid w:val="00413D5B"/>
    <w:rsid w:val="00422E36"/>
    <w:rsid w:val="00430328"/>
    <w:rsid w:val="0043073F"/>
    <w:rsid w:val="004340FE"/>
    <w:rsid w:val="00436DDD"/>
    <w:rsid w:val="00447862"/>
    <w:rsid w:val="00452853"/>
    <w:rsid w:val="0046384D"/>
    <w:rsid w:val="00464B95"/>
    <w:rsid w:val="00466871"/>
    <w:rsid w:val="00467569"/>
    <w:rsid w:val="00473556"/>
    <w:rsid w:val="0047624B"/>
    <w:rsid w:val="00476D8A"/>
    <w:rsid w:val="00480E4E"/>
    <w:rsid w:val="004873B3"/>
    <w:rsid w:val="004873E2"/>
    <w:rsid w:val="00497A8F"/>
    <w:rsid w:val="004A0AE2"/>
    <w:rsid w:val="004A1159"/>
    <w:rsid w:val="004A511A"/>
    <w:rsid w:val="004B020C"/>
    <w:rsid w:val="004B3B19"/>
    <w:rsid w:val="004C2B5D"/>
    <w:rsid w:val="004C6C53"/>
    <w:rsid w:val="004D0C93"/>
    <w:rsid w:val="004D6266"/>
    <w:rsid w:val="004E000B"/>
    <w:rsid w:val="004F3E3F"/>
    <w:rsid w:val="004F715E"/>
    <w:rsid w:val="004F73D3"/>
    <w:rsid w:val="005051B0"/>
    <w:rsid w:val="00507ED6"/>
    <w:rsid w:val="00510B18"/>
    <w:rsid w:val="005271BF"/>
    <w:rsid w:val="005336D1"/>
    <w:rsid w:val="00540B7C"/>
    <w:rsid w:val="005443E6"/>
    <w:rsid w:val="00550708"/>
    <w:rsid w:val="00556357"/>
    <w:rsid w:val="005614A4"/>
    <w:rsid w:val="00562BF7"/>
    <w:rsid w:val="005633BB"/>
    <w:rsid w:val="00567799"/>
    <w:rsid w:val="00570B62"/>
    <w:rsid w:val="00585734"/>
    <w:rsid w:val="005861AF"/>
    <w:rsid w:val="00586291"/>
    <w:rsid w:val="005B137B"/>
    <w:rsid w:val="005B22E1"/>
    <w:rsid w:val="005B7AC1"/>
    <w:rsid w:val="005D4A33"/>
    <w:rsid w:val="005D4EB9"/>
    <w:rsid w:val="005E0528"/>
    <w:rsid w:val="005E1DC7"/>
    <w:rsid w:val="005E4CCC"/>
    <w:rsid w:val="005E5488"/>
    <w:rsid w:val="005F0BAD"/>
    <w:rsid w:val="005F3ECE"/>
    <w:rsid w:val="005F4543"/>
    <w:rsid w:val="005F5781"/>
    <w:rsid w:val="005F5F8A"/>
    <w:rsid w:val="00611D53"/>
    <w:rsid w:val="00612A43"/>
    <w:rsid w:val="006170D2"/>
    <w:rsid w:val="006348B2"/>
    <w:rsid w:val="00637C24"/>
    <w:rsid w:val="00640470"/>
    <w:rsid w:val="00641643"/>
    <w:rsid w:val="00646371"/>
    <w:rsid w:val="00656D4B"/>
    <w:rsid w:val="00657CF0"/>
    <w:rsid w:val="006607E4"/>
    <w:rsid w:val="006644CD"/>
    <w:rsid w:val="0067228C"/>
    <w:rsid w:val="00681EFB"/>
    <w:rsid w:val="00693683"/>
    <w:rsid w:val="006939C2"/>
    <w:rsid w:val="00693D80"/>
    <w:rsid w:val="00697E5E"/>
    <w:rsid w:val="006A0E24"/>
    <w:rsid w:val="006B78FD"/>
    <w:rsid w:val="006C6BDE"/>
    <w:rsid w:val="006D327B"/>
    <w:rsid w:val="006D4942"/>
    <w:rsid w:val="006E2309"/>
    <w:rsid w:val="006F7838"/>
    <w:rsid w:val="00702EEE"/>
    <w:rsid w:val="007104C2"/>
    <w:rsid w:val="00717699"/>
    <w:rsid w:val="00724CB0"/>
    <w:rsid w:val="00737CE9"/>
    <w:rsid w:val="00740607"/>
    <w:rsid w:val="007447B1"/>
    <w:rsid w:val="0074624A"/>
    <w:rsid w:val="00747B73"/>
    <w:rsid w:val="007543C8"/>
    <w:rsid w:val="00757C86"/>
    <w:rsid w:val="0076797B"/>
    <w:rsid w:val="00770EAD"/>
    <w:rsid w:val="007732F7"/>
    <w:rsid w:val="0078190C"/>
    <w:rsid w:val="007821F2"/>
    <w:rsid w:val="007825A4"/>
    <w:rsid w:val="0078342D"/>
    <w:rsid w:val="0079139E"/>
    <w:rsid w:val="0079505E"/>
    <w:rsid w:val="007954E4"/>
    <w:rsid w:val="007A6CCF"/>
    <w:rsid w:val="007A6E42"/>
    <w:rsid w:val="007F368E"/>
    <w:rsid w:val="007F4108"/>
    <w:rsid w:val="007F530C"/>
    <w:rsid w:val="00802029"/>
    <w:rsid w:val="00821D10"/>
    <w:rsid w:val="00824B4A"/>
    <w:rsid w:val="0083263F"/>
    <w:rsid w:val="00834DF6"/>
    <w:rsid w:val="00836E35"/>
    <w:rsid w:val="008430D9"/>
    <w:rsid w:val="008441CA"/>
    <w:rsid w:val="008516F3"/>
    <w:rsid w:val="008518EC"/>
    <w:rsid w:val="00853C72"/>
    <w:rsid w:val="00860DC0"/>
    <w:rsid w:val="0086217A"/>
    <w:rsid w:val="00864C13"/>
    <w:rsid w:val="00866B77"/>
    <w:rsid w:val="00875CB5"/>
    <w:rsid w:val="0088027F"/>
    <w:rsid w:val="00887318"/>
    <w:rsid w:val="00892E9F"/>
    <w:rsid w:val="00894F07"/>
    <w:rsid w:val="008A5785"/>
    <w:rsid w:val="008B26B9"/>
    <w:rsid w:val="008B5287"/>
    <w:rsid w:val="008B6D01"/>
    <w:rsid w:val="008C10BB"/>
    <w:rsid w:val="008D26BE"/>
    <w:rsid w:val="008D4BB7"/>
    <w:rsid w:val="008E340A"/>
    <w:rsid w:val="009064ED"/>
    <w:rsid w:val="00907BF7"/>
    <w:rsid w:val="009147D5"/>
    <w:rsid w:val="00914F7A"/>
    <w:rsid w:val="00916027"/>
    <w:rsid w:val="009271E4"/>
    <w:rsid w:val="009271F5"/>
    <w:rsid w:val="00930EEF"/>
    <w:rsid w:val="00932E09"/>
    <w:rsid w:val="00937A61"/>
    <w:rsid w:val="00950856"/>
    <w:rsid w:val="00957A00"/>
    <w:rsid w:val="00957F1C"/>
    <w:rsid w:val="009609EF"/>
    <w:rsid w:val="00961FD0"/>
    <w:rsid w:val="00966866"/>
    <w:rsid w:val="0098442F"/>
    <w:rsid w:val="00987A88"/>
    <w:rsid w:val="009A2784"/>
    <w:rsid w:val="009B29AB"/>
    <w:rsid w:val="009B403F"/>
    <w:rsid w:val="009B71CC"/>
    <w:rsid w:val="009C234C"/>
    <w:rsid w:val="009C57E3"/>
    <w:rsid w:val="009C64DC"/>
    <w:rsid w:val="009C77CA"/>
    <w:rsid w:val="009F6343"/>
    <w:rsid w:val="00A07F39"/>
    <w:rsid w:val="00A20A4C"/>
    <w:rsid w:val="00A27CF7"/>
    <w:rsid w:val="00A35194"/>
    <w:rsid w:val="00A41116"/>
    <w:rsid w:val="00A529BB"/>
    <w:rsid w:val="00A52B5E"/>
    <w:rsid w:val="00A607FF"/>
    <w:rsid w:val="00A657DC"/>
    <w:rsid w:val="00A661FA"/>
    <w:rsid w:val="00A74599"/>
    <w:rsid w:val="00A75234"/>
    <w:rsid w:val="00A86879"/>
    <w:rsid w:val="00A86C2F"/>
    <w:rsid w:val="00A87511"/>
    <w:rsid w:val="00A97A33"/>
    <w:rsid w:val="00AA2593"/>
    <w:rsid w:val="00AB0418"/>
    <w:rsid w:val="00AB3316"/>
    <w:rsid w:val="00AB3959"/>
    <w:rsid w:val="00AB5951"/>
    <w:rsid w:val="00AC5977"/>
    <w:rsid w:val="00AD379D"/>
    <w:rsid w:val="00AD4CF5"/>
    <w:rsid w:val="00AD5DBD"/>
    <w:rsid w:val="00AE0463"/>
    <w:rsid w:val="00AF27CB"/>
    <w:rsid w:val="00AF2F53"/>
    <w:rsid w:val="00B076F9"/>
    <w:rsid w:val="00B160D5"/>
    <w:rsid w:val="00B22540"/>
    <w:rsid w:val="00B25682"/>
    <w:rsid w:val="00B27C36"/>
    <w:rsid w:val="00B30FAE"/>
    <w:rsid w:val="00B36D23"/>
    <w:rsid w:val="00B36DDF"/>
    <w:rsid w:val="00B4285F"/>
    <w:rsid w:val="00B4341E"/>
    <w:rsid w:val="00B4414F"/>
    <w:rsid w:val="00B4753C"/>
    <w:rsid w:val="00B54979"/>
    <w:rsid w:val="00B55D2D"/>
    <w:rsid w:val="00B62FC1"/>
    <w:rsid w:val="00B803BE"/>
    <w:rsid w:val="00B85D62"/>
    <w:rsid w:val="00B9103D"/>
    <w:rsid w:val="00B91C85"/>
    <w:rsid w:val="00B93AE4"/>
    <w:rsid w:val="00BA02C9"/>
    <w:rsid w:val="00BB0C42"/>
    <w:rsid w:val="00BC14B7"/>
    <w:rsid w:val="00BC4643"/>
    <w:rsid w:val="00BC7259"/>
    <w:rsid w:val="00BD77A4"/>
    <w:rsid w:val="00BD7A3C"/>
    <w:rsid w:val="00BE3278"/>
    <w:rsid w:val="00BE561E"/>
    <w:rsid w:val="00BE57BA"/>
    <w:rsid w:val="00BE6C7B"/>
    <w:rsid w:val="00BF78A1"/>
    <w:rsid w:val="00C02891"/>
    <w:rsid w:val="00C04167"/>
    <w:rsid w:val="00C06040"/>
    <w:rsid w:val="00C06B19"/>
    <w:rsid w:val="00C2360C"/>
    <w:rsid w:val="00C23908"/>
    <w:rsid w:val="00C24432"/>
    <w:rsid w:val="00C2538E"/>
    <w:rsid w:val="00C25853"/>
    <w:rsid w:val="00C2765A"/>
    <w:rsid w:val="00C3397D"/>
    <w:rsid w:val="00C35CF3"/>
    <w:rsid w:val="00C36C06"/>
    <w:rsid w:val="00C47FE3"/>
    <w:rsid w:val="00C52AAE"/>
    <w:rsid w:val="00C54B34"/>
    <w:rsid w:val="00C57E5A"/>
    <w:rsid w:val="00C63A71"/>
    <w:rsid w:val="00C6468D"/>
    <w:rsid w:val="00C735AC"/>
    <w:rsid w:val="00C750AB"/>
    <w:rsid w:val="00C90270"/>
    <w:rsid w:val="00C906E1"/>
    <w:rsid w:val="00C91A51"/>
    <w:rsid w:val="00C95E09"/>
    <w:rsid w:val="00C96C09"/>
    <w:rsid w:val="00C97C53"/>
    <w:rsid w:val="00CA4A64"/>
    <w:rsid w:val="00CA52A0"/>
    <w:rsid w:val="00CB0319"/>
    <w:rsid w:val="00CB2BCE"/>
    <w:rsid w:val="00CB393A"/>
    <w:rsid w:val="00CB4CC7"/>
    <w:rsid w:val="00CC0198"/>
    <w:rsid w:val="00CC5D18"/>
    <w:rsid w:val="00CC7A61"/>
    <w:rsid w:val="00CD30B0"/>
    <w:rsid w:val="00CD6314"/>
    <w:rsid w:val="00CE0628"/>
    <w:rsid w:val="00CE0CBE"/>
    <w:rsid w:val="00CE2F62"/>
    <w:rsid w:val="00CE5E4C"/>
    <w:rsid w:val="00CE6018"/>
    <w:rsid w:val="00CF050E"/>
    <w:rsid w:val="00D046D3"/>
    <w:rsid w:val="00D04F04"/>
    <w:rsid w:val="00D0582C"/>
    <w:rsid w:val="00D13246"/>
    <w:rsid w:val="00D17D28"/>
    <w:rsid w:val="00D26EBA"/>
    <w:rsid w:val="00D27D48"/>
    <w:rsid w:val="00D42BC6"/>
    <w:rsid w:val="00D53693"/>
    <w:rsid w:val="00D54D15"/>
    <w:rsid w:val="00D662BB"/>
    <w:rsid w:val="00D74EA4"/>
    <w:rsid w:val="00D757FD"/>
    <w:rsid w:val="00D77C65"/>
    <w:rsid w:val="00D91F83"/>
    <w:rsid w:val="00D943C9"/>
    <w:rsid w:val="00DA1B73"/>
    <w:rsid w:val="00DB5CD0"/>
    <w:rsid w:val="00DB6041"/>
    <w:rsid w:val="00DB701E"/>
    <w:rsid w:val="00DB7F43"/>
    <w:rsid w:val="00DC24A4"/>
    <w:rsid w:val="00DD244F"/>
    <w:rsid w:val="00DE2A42"/>
    <w:rsid w:val="00E06828"/>
    <w:rsid w:val="00E1081B"/>
    <w:rsid w:val="00E10897"/>
    <w:rsid w:val="00E11654"/>
    <w:rsid w:val="00E20AF1"/>
    <w:rsid w:val="00E33D05"/>
    <w:rsid w:val="00E34E7F"/>
    <w:rsid w:val="00E564CD"/>
    <w:rsid w:val="00E604BA"/>
    <w:rsid w:val="00E63559"/>
    <w:rsid w:val="00E65698"/>
    <w:rsid w:val="00E65725"/>
    <w:rsid w:val="00E70327"/>
    <w:rsid w:val="00E81A71"/>
    <w:rsid w:val="00E868BD"/>
    <w:rsid w:val="00E90DBF"/>
    <w:rsid w:val="00E94361"/>
    <w:rsid w:val="00E95BAE"/>
    <w:rsid w:val="00EA5951"/>
    <w:rsid w:val="00EB27EC"/>
    <w:rsid w:val="00EC6B36"/>
    <w:rsid w:val="00EF49B9"/>
    <w:rsid w:val="00F00709"/>
    <w:rsid w:val="00F05DC9"/>
    <w:rsid w:val="00F114A0"/>
    <w:rsid w:val="00F219AB"/>
    <w:rsid w:val="00F225AB"/>
    <w:rsid w:val="00F30F5F"/>
    <w:rsid w:val="00F34EBC"/>
    <w:rsid w:val="00F422DF"/>
    <w:rsid w:val="00F50990"/>
    <w:rsid w:val="00F52F16"/>
    <w:rsid w:val="00F60BBC"/>
    <w:rsid w:val="00F63990"/>
    <w:rsid w:val="00F70C4D"/>
    <w:rsid w:val="00F71AF3"/>
    <w:rsid w:val="00F75F52"/>
    <w:rsid w:val="00F83262"/>
    <w:rsid w:val="00F836E3"/>
    <w:rsid w:val="00F945C9"/>
    <w:rsid w:val="00FA1F29"/>
    <w:rsid w:val="00FB01AF"/>
    <w:rsid w:val="00FB4FB0"/>
    <w:rsid w:val="00FC7C01"/>
    <w:rsid w:val="00FD4848"/>
    <w:rsid w:val="00FE082F"/>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2145BA"/>
  <w14:defaultImageDpi w14:val="0"/>
  <w15:docId w15:val="{8AF493ED-A1A6-4606-96DC-4AE1E3AD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BCE"/>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4B020C"/>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4B020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3297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sid w:val="00C96C09"/>
    <w:rPr>
      <w:rFonts w:cs="Times New Roman"/>
      <w:sz w:val="16"/>
      <w:szCs w:val="16"/>
    </w:rPr>
  </w:style>
  <w:style w:type="paragraph" w:styleId="CommentText">
    <w:name w:val="annotation text"/>
    <w:basedOn w:val="Normal"/>
    <w:link w:val="CommentTextChar"/>
    <w:uiPriority w:val="99"/>
    <w:semiHidden/>
    <w:rsid w:val="00C96C09"/>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96C09"/>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B256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20AF1"/>
    <w:rPr>
      <w:rFonts w:cs="Times New Roman"/>
    </w:rPr>
  </w:style>
  <w:style w:type="character" w:styleId="Hyperlink">
    <w:name w:val="Hyperlink"/>
    <w:basedOn w:val="DefaultParagraphFont"/>
    <w:uiPriority w:val="99"/>
    <w:rsid w:val="006F7838"/>
    <w:rPr>
      <w:rFonts w:cs="Times New Roman"/>
      <w:color w:val="0000FF"/>
      <w:u w:val="single"/>
    </w:rPr>
  </w:style>
  <w:style w:type="paragraph" w:customStyle="1" w:styleId="unknownstyle">
    <w:name w:val="unknown style"/>
    <w:uiPriority w:val="99"/>
    <w:rsid w:val="00693D80"/>
    <w:pPr>
      <w:widowControl w:val="0"/>
      <w:overflowPunct w:val="0"/>
      <w:autoSpaceDE w:val="0"/>
      <w:autoSpaceDN w:val="0"/>
      <w:adjustRightInd w:val="0"/>
      <w:spacing w:after="0" w:line="283" w:lineRule="auto"/>
    </w:pPr>
    <w:rPr>
      <w:rFonts w:ascii="Calibri" w:hAnsi="Calibri" w:cs="Calibri"/>
      <w:color w:val="000000"/>
      <w:kern w:val="28"/>
      <w:sz w:val="16"/>
      <w:szCs w:val="16"/>
    </w:rPr>
  </w:style>
  <w:style w:type="character" w:styleId="FollowedHyperlink">
    <w:name w:val="FollowedHyperlink"/>
    <w:basedOn w:val="DefaultParagraphFont"/>
    <w:uiPriority w:val="99"/>
    <w:semiHidden/>
    <w:unhideWhenUsed/>
    <w:rsid w:val="00E34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139791">
      <w:bodyDiv w:val="1"/>
      <w:marLeft w:val="0"/>
      <w:marRight w:val="0"/>
      <w:marTop w:val="0"/>
      <w:marBottom w:val="0"/>
      <w:divBdr>
        <w:top w:val="none" w:sz="0" w:space="0" w:color="auto"/>
        <w:left w:val="none" w:sz="0" w:space="0" w:color="auto"/>
        <w:bottom w:val="none" w:sz="0" w:space="0" w:color="auto"/>
        <w:right w:val="none" w:sz="0" w:space="0" w:color="auto"/>
      </w:divBdr>
    </w:div>
    <w:div w:id="1239436299">
      <w:bodyDiv w:val="1"/>
      <w:marLeft w:val="0"/>
      <w:marRight w:val="0"/>
      <w:marTop w:val="0"/>
      <w:marBottom w:val="0"/>
      <w:divBdr>
        <w:top w:val="none" w:sz="0" w:space="0" w:color="auto"/>
        <w:left w:val="none" w:sz="0" w:space="0" w:color="auto"/>
        <w:bottom w:val="none" w:sz="0" w:space="0" w:color="auto"/>
        <w:right w:val="none" w:sz="0" w:space="0" w:color="auto"/>
      </w:divBdr>
    </w:div>
    <w:div w:id="1648514748">
      <w:marLeft w:val="0"/>
      <w:marRight w:val="0"/>
      <w:marTop w:val="0"/>
      <w:marBottom w:val="0"/>
      <w:divBdr>
        <w:top w:val="none" w:sz="0" w:space="0" w:color="auto"/>
        <w:left w:val="none" w:sz="0" w:space="0" w:color="auto"/>
        <w:bottom w:val="none" w:sz="0" w:space="0" w:color="auto"/>
        <w:right w:val="none" w:sz="0" w:space="0" w:color="auto"/>
      </w:divBdr>
      <w:divsChild>
        <w:div w:id="1648514747">
          <w:marLeft w:val="0"/>
          <w:marRight w:val="0"/>
          <w:marTop w:val="0"/>
          <w:marBottom w:val="0"/>
          <w:divBdr>
            <w:top w:val="none" w:sz="0" w:space="0" w:color="auto"/>
            <w:left w:val="none" w:sz="0" w:space="0" w:color="auto"/>
            <w:bottom w:val="none" w:sz="0" w:space="0" w:color="auto"/>
            <w:right w:val="none" w:sz="0" w:space="0" w:color="auto"/>
          </w:divBdr>
        </w:div>
      </w:divsChild>
    </w:div>
    <w:div w:id="1648514749">
      <w:marLeft w:val="0"/>
      <w:marRight w:val="0"/>
      <w:marTop w:val="0"/>
      <w:marBottom w:val="0"/>
      <w:divBdr>
        <w:top w:val="none" w:sz="0" w:space="0" w:color="auto"/>
        <w:left w:val="none" w:sz="0" w:space="0" w:color="auto"/>
        <w:bottom w:val="none" w:sz="0" w:space="0" w:color="auto"/>
        <w:right w:val="none" w:sz="0" w:space="0" w:color="auto"/>
      </w:divBdr>
      <w:divsChild>
        <w:div w:id="1648514746">
          <w:marLeft w:val="0"/>
          <w:marRight w:val="0"/>
          <w:marTop w:val="0"/>
          <w:marBottom w:val="0"/>
          <w:divBdr>
            <w:top w:val="none" w:sz="0" w:space="0" w:color="auto"/>
            <w:left w:val="none" w:sz="0" w:space="0" w:color="auto"/>
            <w:bottom w:val="none" w:sz="0" w:space="0" w:color="auto"/>
            <w:right w:val="none" w:sz="0" w:space="0" w:color="auto"/>
          </w:divBdr>
        </w:div>
      </w:divsChild>
    </w:div>
    <w:div w:id="17099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general-laws-c111-ss-24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axrecords.mass.gov/pages/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5" ma:contentTypeDescription="Create a new document." ma:contentTypeScope="" ma:versionID="82df131250ab3806a3d02d6b06b77f4d">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8c0bfcab5e132fcc9feae9e210e04750"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6bc30d-4807-4dbc-86dd-6d8c12fed3cb}"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D3A8-1C06-455B-87E0-D97DCF605744}">
  <ds:schemaRef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78ea2335-8007-4ae4-b674-628de3bfd69a"/>
    <ds:schemaRef ds:uri="a782362c-0017-44d2-8700-f603c3e5ed9a"/>
    <ds:schemaRef ds:uri="http://purl.org/dc/terms/"/>
  </ds:schemaRefs>
</ds:datastoreItem>
</file>

<file path=customXml/itemProps2.xml><?xml version="1.0" encoding="utf-8"?>
<ds:datastoreItem xmlns:ds="http://schemas.openxmlformats.org/officeDocument/2006/customXml" ds:itemID="{55AD426B-902A-48CE-94EE-6FDD4F1B0104}">
  <ds:schemaRefs>
    <ds:schemaRef ds:uri="http://schemas.microsoft.com/sharepoint/v3/contenttype/forms"/>
  </ds:schemaRefs>
</ds:datastoreItem>
</file>

<file path=customXml/itemProps3.xml><?xml version="1.0" encoding="utf-8"?>
<ds:datastoreItem xmlns:ds="http://schemas.openxmlformats.org/officeDocument/2006/customXml" ds:itemID="{D9BA79A5-7360-4A36-9391-A782A478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EB9F-EB9D-420D-97A2-10C6543A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6</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sachusetts Immunization Information System (MIIS)</vt:lpstr>
    </vt:vector>
  </TitlesOfParts>
  <Company>DPH</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Information System (MIIS)</dc:title>
  <dc:creator>DPH</dc:creator>
  <cp:lastModifiedBy>Hakala, Jeanne (DPH)</cp:lastModifiedBy>
  <cp:revision>8</cp:revision>
  <cp:lastPrinted>2021-09-22T16:08:00Z</cp:lastPrinted>
  <dcterms:created xsi:type="dcterms:W3CDTF">2025-02-12T15:20:00Z</dcterms:created>
  <dcterms:modified xsi:type="dcterms:W3CDTF">2025-04-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B605C953E34C8476A9FD9E49AC16</vt:lpwstr>
  </property>
  <property fmtid="{D5CDD505-2E9C-101B-9397-08002B2CF9AE}" pid="3" name="MediaServiceImageTags">
    <vt:lpwstr/>
  </property>
</Properties>
</file>